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38B0" w14:textId="07484900" w:rsidR="00135341" w:rsidRDefault="009D5007" w:rsidP="00135341">
      <w:pPr>
        <w:tabs>
          <w:tab w:val="left" w:pos="89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DANIŞMA</w:t>
      </w:r>
      <w:r w:rsidR="00135341" w:rsidRPr="00AE28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KURUL</w:t>
      </w:r>
      <w:r w:rsidR="00135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U TOPLANTI TUTANAĞI</w:t>
      </w:r>
      <w:r w:rsidR="00135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  <w:t xml:space="preserve">           </w:t>
      </w:r>
    </w:p>
    <w:p w14:paraId="0D0273F5" w14:textId="334FA88C" w:rsidR="00135341" w:rsidRDefault="009A451F" w:rsidP="006D54A1">
      <w:pPr>
        <w:tabs>
          <w:tab w:val="left" w:pos="8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r w:rsidR="00217D0C">
        <w:rPr>
          <w:rFonts w:ascii="Times New Roman" w:eastAsia="Times New Roman" w:hAnsi="Times New Roman" w:cs="Times New Roman"/>
          <w:sz w:val="24"/>
          <w:szCs w:val="24"/>
          <w:lang w:eastAsia="tr-TR"/>
        </w:rPr>
        <w:t>Doç</w:t>
      </w:r>
      <w:r w:rsidR="00E27B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Dr. </w:t>
      </w:r>
      <w:r w:rsidR="00217D0C">
        <w:rPr>
          <w:rFonts w:ascii="Times New Roman" w:eastAsia="Times New Roman" w:hAnsi="Times New Roman" w:cs="Times New Roman"/>
          <w:sz w:val="24"/>
          <w:szCs w:val="24"/>
          <w:lang w:eastAsia="tr-TR"/>
        </w:rPr>
        <w:t>Ayşe ŞENER TAPLAK</w:t>
      </w:r>
      <w:r w:rsidR="00E27B1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27B1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135341" w:rsidRPr="00AE28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Başkan)</w:t>
      </w:r>
      <w:r w:rsidR="00135341" w:rsidRPr="00AE28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1C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35341" w:rsidRPr="00AE2880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6A110AB6" w14:textId="1201C3FA" w:rsidR="009A451F" w:rsidRPr="009A451F" w:rsidRDefault="009A451F" w:rsidP="006D54A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</w:t>
      </w:r>
      <w:r w:rsidRPr="009A451F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>ezahat</w:t>
      </w:r>
      <w:r w:rsidRPr="009A451F">
        <w:rPr>
          <w:rFonts w:ascii="Times New Roman" w:hAnsi="Times New Roman" w:cs="Times New Roman"/>
          <w:sz w:val="24"/>
          <w:szCs w:val="24"/>
        </w:rPr>
        <w:t xml:space="preserve"> GÜÇLÜ                                   </w:t>
      </w:r>
      <w:r w:rsidR="003C3B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BD2">
        <w:rPr>
          <w:rFonts w:ascii="Times New Roman" w:hAnsi="Times New Roman" w:cs="Times New Roman"/>
          <w:sz w:val="24"/>
          <w:szCs w:val="24"/>
        </w:rPr>
        <w:t xml:space="preserve"> 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Üye)             </w:t>
      </w:r>
      <w:r w:rsidR="001C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:</w:t>
      </w:r>
    </w:p>
    <w:p w14:paraId="2AD4D5F7" w14:textId="08007B99" w:rsidR="009A451F" w:rsidRPr="009A451F" w:rsidRDefault="009A451F" w:rsidP="006D54A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</w:t>
      </w:r>
      <w:r w:rsidRPr="009A451F">
        <w:rPr>
          <w:rFonts w:ascii="Times New Roman" w:hAnsi="Times New Roman" w:cs="Times New Roman"/>
          <w:sz w:val="24"/>
          <w:szCs w:val="24"/>
        </w:rPr>
        <w:t>. M</w:t>
      </w:r>
      <w:r>
        <w:rPr>
          <w:rFonts w:ascii="Times New Roman" w:hAnsi="Times New Roman" w:cs="Times New Roman"/>
          <w:sz w:val="24"/>
          <w:szCs w:val="24"/>
        </w:rPr>
        <w:t>ustafa</w:t>
      </w:r>
      <w:r w:rsidRPr="009A451F">
        <w:rPr>
          <w:rFonts w:ascii="Times New Roman" w:hAnsi="Times New Roman" w:cs="Times New Roman"/>
          <w:sz w:val="24"/>
          <w:szCs w:val="24"/>
        </w:rPr>
        <w:t xml:space="preserve"> BÖYÜKATA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BD2">
        <w:rPr>
          <w:rFonts w:ascii="Times New Roman" w:hAnsi="Times New Roman" w:cs="Times New Roman"/>
          <w:sz w:val="24"/>
          <w:szCs w:val="24"/>
        </w:rPr>
        <w:t xml:space="preserve">   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Üye)           </w:t>
      </w:r>
      <w:r w:rsid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1C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:</w:t>
      </w:r>
    </w:p>
    <w:p w14:paraId="42212325" w14:textId="260C7376" w:rsidR="009A451F" w:rsidRPr="009A451F" w:rsidRDefault="009A451F" w:rsidP="006D54A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</w:t>
      </w:r>
      <w:r w:rsidRPr="009A451F">
        <w:rPr>
          <w:rFonts w:ascii="Times New Roman" w:hAnsi="Times New Roman" w:cs="Times New Roman"/>
          <w:sz w:val="24"/>
          <w:szCs w:val="24"/>
        </w:rPr>
        <w:t>. Z</w:t>
      </w:r>
      <w:r>
        <w:rPr>
          <w:rFonts w:ascii="Times New Roman" w:hAnsi="Times New Roman" w:cs="Times New Roman"/>
          <w:sz w:val="24"/>
          <w:szCs w:val="24"/>
        </w:rPr>
        <w:t>ülfiya</w:t>
      </w:r>
      <w:r w:rsidRPr="009A451F">
        <w:rPr>
          <w:rFonts w:ascii="Times New Roman" w:hAnsi="Times New Roman" w:cs="Times New Roman"/>
          <w:sz w:val="24"/>
          <w:szCs w:val="24"/>
        </w:rPr>
        <w:t xml:space="preserve"> ACAR ŞENTÜRK                       </w:t>
      </w:r>
      <w:r w:rsidR="003C3BD2">
        <w:rPr>
          <w:rFonts w:ascii="Times New Roman" w:hAnsi="Times New Roman" w:cs="Times New Roman"/>
          <w:sz w:val="24"/>
          <w:szCs w:val="24"/>
        </w:rPr>
        <w:t xml:space="preserve">  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Üye)             </w:t>
      </w:r>
      <w:r w:rsid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:</w:t>
      </w:r>
    </w:p>
    <w:p w14:paraId="0C4E280C" w14:textId="3ABDFFD5" w:rsidR="009A451F" w:rsidRPr="009A451F" w:rsidRDefault="009A451F" w:rsidP="006D54A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</w:t>
      </w:r>
      <w:r w:rsidRPr="009A451F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>ilşat</w:t>
      </w:r>
      <w:r w:rsidRPr="009A451F">
        <w:rPr>
          <w:rFonts w:ascii="Times New Roman" w:hAnsi="Times New Roman" w:cs="Times New Roman"/>
          <w:sz w:val="24"/>
          <w:szCs w:val="24"/>
        </w:rPr>
        <w:t xml:space="preserve"> PEKER ÜNAL                                 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Üye)            </w:t>
      </w:r>
      <w:r w:rsid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:</w:t>
      </w:r>
    </w:p>
    <w:p w14:paraId="2D631386" w14:textId="339BD53B" w:rsidR="009A451F" w:rsidRPr="009A451F" w:rsidRDefault="003C3BD2" w:rsidP="006D54A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Öğr. Üyesi </w:t>
      </w:r>
      <w:r w:rsidR="009A451F" w:rsidRPr="009A451F">
        <w:rPr>
          <w:rFonts w:ascii="Times New Roman" w:hAnsi="Times New Roman" w:cs="Times New Roman"/>
          <w:sz w:val="24"/>
          <w:szCs w:val="24"/>
        </w:rPr>
        <w:t xml:space="preserve">SEMA DALKILIÇ                           </w:t>
      </w:r>
      <w:r w:rsidR="009A451F"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Üye)            </w:t>
      </w:r>
      <w:r w:rsidR="001C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C38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A451F"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:</w:t>
      </w:r>
    </w:p>
    <w:p w14:paraId="4CF0DA3D" w14:textId="7EE30E2C" w:rsidR="009A451F" w:rsidRPr="009A451F" w:rsidRDefault="003C3BD2" w:rsidP="006D54A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. Gör.</w:t>
      </w:r>
      <w:r w:rsidR="009A451F" w:rsidRPr="009A4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peren Timuçin</w:t>
      </w:r>
      <w:r w:rsidR="009A451F" w:rsidRPr="009A451F">
        <w:rPr>
          <w:rFonts w:ascii="Times New Roman" w:hAnsi="Times New Roman" w:cs="Times New Roman"/>
          <w:sz w:val="24"/>
          <w:szCs w:val="24"/>
        </w:rPr>
        <w:t xml:space="preserve"> SÖNMEZ             </w:t>
      </w:r>
      <w:r w:rsidR="009A451F">
        <w:rPr>
          <w:rFonts w:ascii="Times New Roman" w:hAnsi="Times New Roman" w:cs="Times New Roman"/>
          <w:sz w:val="24"/>
          <w:szCs w:val="24"/>
        </w:rPr>
        <w:t xml:space="preserve">   </w:t>
      </w:r>
      <w:r w:rsidR="009A451F" w:rsidRPr="009A4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451F"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Üye)           </w:t>
      </w:r>
      <w:r w:rsidR="001C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A451F"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C38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A451F"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4EF138D7" w14:textId="67A3B467" w:rsidR="009A451F" w:rsidRDefault="003C3BD2" w:rsidP="006D54A1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Öğr. Gör. Ayşe ASLANTÜRK</w:t>
      </w:r>
      <w:r w:rsidR="009A451F" w:rsidRPr="009A45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A451F">
        <w:rPr>
          <w:rFonts w:ascii="Times New Roman" w:hAnsi="Times New Roman" w:cs="Times New Roman"/>
          <w:sz w:val="24"/>
          <w:szCs w:val="24"/>
        </w:rPr>
        <w:t xml:space="preserve"> </w:t>
      </w:r>
      <w:r w:rsidR="009A451F" w:rsidRPr="009A451F">
        <w:rPr>
          <w:rFonts w:ascii="Times New Roman" w:hAnsi="Times New Roman" w:cs="Times New Roman"/>
          <w:sz w:val="24"/>
          <w:szCs w:val="24"/>
        </w:rPr>
        <w:t xml:space="preserve">  </w:t>
      </w:r>
      <w:r w:rsidR="009A451F"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Üye)           </w:t>
      </w:r>
      <w:r w:rsid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A451F"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6C38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A451F"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:</w:t>
      </w:r>
    </w:p>
    <w:p w14:paraId="171E726A" w14:textId="0E4CCE87" w:rsidR="009A451F" w:rsidRPr="009A451F" w:rsidRDefault="003C3BD2" w:rsidP="006D54A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ed Emin</w:t>
      </w:r>
      <w:r w:rsidR="009A451F" w:rsidRPr="009A451F">
        <w:rPr>
          <w:rFonts w:ascii="Times New Roman" w:hAnsi="Times New Roman" w:cs="Times New Roman"/>
          <w:sz w:val="24"/>
          <w:szCs w:val="24"/>
        </w:rPr>
        <w:t xml:space="preserve"> ÇAYCI                  </w:t>
      </w:r>
      <w:r w:rsidR="009A451F"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Temsilcisi</w:t>
      </w:r>
      <w:r w:rsidR="009A451F"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           </w:t>
      </w:r>
      <w:r w:rsidR="001C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C38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A451F"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:</w:t>
      </w:r>
    </w:p>
    <w:p w14:paraId="06180BFA" w14:textId="402FE211" w:rsidR="009A451F" w:rsidRPr="009A451F" w:rsidRDefault="009A451F" w:rsidP="006D54A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1F">
        <w:rPr>
          <w:rFonts w:ascii="Times New Roman" w:hAnsi="Times New Roman" w:cs="Times New Roman"/>
          <w:sz w:val="24"/>
          <w:szCs w:val="24"/>
        </w:rPr>
        <w:t>M</w:t>
      </w:r>
      <w:r w:rsidR="003C3BD2">
        <w:rPr>
          <w:rFonts w:ascii="Times New Roman" w:hAnsi="Times New Roman" w:cs="Times New Roman"/>
          <w:sz w:val="24"/>
          <w:szCs w:val="24"/>
        </w:rPr>
        <w:t>erve</w:t>
      </w:r>
      <w:r w:rsidRPr="009A451F">
        <w:rPr>
          <w:rFonts w:ascii="Times New Roman" w:hAnsi="Times New Roman" w:cs="Times New Roman"/>
          <w:sz w:val="24"/>
          <w:szCs w:val="24"/>
        </w:rPr>
        <w:t xml:space="preserve"> TOSUN                                     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>Mezun Temsilcisi)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r w:rsidR="001C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:</w:t>
      </w:r>
    </w:p>
    <w:p w14:paraId="63902386" w14:textId="302E7F86" w:rsidR="009A451F" w:rsidRPr="009A451F" w:rsidRDefault="009A451F" w:rsidP="006D54A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1F">
        <w:rPr>
          <w:rFonts w:ascii="Times New Roman" w:hAnsi="Times New Roman" w:cs="Times New Roman"/>
          <w:sz w:val="24"/>
          <w:szCs w:val="24"/>
        </w:rPr>
        <w:t>İ</w:t>
      </w:r>
      <w:r w:rsidR="003C3BD2">
        <w:rPr>
          <w:rFonts w:ascii="Times New Roman" w:hAnsi="Times New Roman" w:cs="Times New Roman"/>
          <w:sz w:val="24"/>
          <w:szCs w:val="24"/>
        </w:rPr>
        <w:t>sm</w:t>
      </w:r>
      <w:r w:rsidR="002A3602">
        <w:rPr>
          <w:rFonts w:ascii="Times New Roman" w:hAnsi="Times New Roman" w:cs="Times New Roman"/>
          <w:sz w:val="24"/>
          <w:szCs w:val="24"/>
        </w:rPr>
        <w:t>a</w:t>
      </w:r>
      <w:r w:rsidR="003C3BD2">
        <w:rPr>
          <w:rFonts w:ascii="Times New Roman" w:hAnsi="Times New Roman" w:cs="Times New Roman"/>
          <w:sz w:val="24"/>
          <w:szCs w:val="24"/>
        </w:rPr>
        <w:t>il</w:t>
      </w:r>
      <w:r w:rsidRPr="009A451F">
        <w:rPr>
          <w:rFonts w:ascii="Times New Roman" w:hAnsi="Times New Roman" w:cs="Times New Roman"/>
          <w:sz w:val="24"/>
          <w:szCs w:val="24"/>
        </w:rPr>
        <w:t xml:space="preserve"> ALTINKAYNAK              </w:t>
      </w:r>
      <w:r w:rsidR="003C3B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Üye)            </w:t>
      </w:r>
      <w:r w:rsidR="001C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C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:</w:t>
      </w:r>
      <w:r w:rsidRPr="009A45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2BAFC43E" w14:textId="15DFB868" w:rsidR="009A451F" w:rsidRPr="009A451F" w:rsidRDefault="003C3BD2" w:rsidP="006D54A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lah Abdulkadir</w:t>
      </w:r>
      <w:r w:rsidR="009A451F" w:rsidRPr="009A451F">
        <w:rPr>
          <w:rFonts w:ascii="Times New Roman" w:hAnsi="Times New Roman" w:cs="Times New Roman"/>
          <w:sz w:val="24"/>
          <w:szCs w:val="24"/>
        </w:rPr>
        <w:t xml:space="preserve"> KARADUMAN </w:t>
      </w:r>
      <w:r>
        <w:rPr>
          <w:rFonts w:ascii="Times New Roman" w:hAnsi="Times New Roman" w:cs="Times New Roman"/>
          <w:sz w:val="24"/>
          <w:szCs w:val="24"/>
        </w:rPr>
        <w:t xml:space="preserve">                     (Üye)             </w:t>
      </w:r>
      <w:r w:rsidR="001C65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CE2CA3" w14:textId="425F709C" w:rsidR="000A757C" w:rsidRPr="009A451F" w:rsidRDefault="009A451F" w:rsidP="006D54A1">
      <w:pPr>
        <w:pStyle w:val="ListeParagraf"/>
        <w:tabs>
          <w:tab w:val="left" w:pos="892"/>
          <w:tab w:val="center" w:pos="52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451F">
        <w:rPr>
          <w:rFonts w:ascii="Times New Roman" w:hAnsi="Times New Roman" w:cs="Times New Roman"/>
          <w:sz w:val="24"/>
          <w:szCs w:val="24"/>
        </w:rPr>
        <w:t>H</w:t>
      </w:r>
      <w:r w:rsidR="003C3BD2">
        <w:rPr>
          <w:rFonts w:ascii="Times New Roman" w:hAnsi="Times New Roman" w:cs="Times New Roman"/>
          <w:sz w:val="24"/>
          <w:szCs w:val="24"/>
        </w:rPr>
        <w:t xml:space="preserve">alil </w:t>
      </w:r>
      <w:r w:rsidRPr="009A451F">
        <w:rPr>
          <w:rFonts w:ascii="Times New Roman" w:hAnsi="Times New Roman" w:cs="Times New Roman"/>
          <w:sz w:val="24"/>
          <w:szCs w:val="24"/>
        </w:rPr>
        <w:t xml:space="preserve">UĞUZ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C3B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A757C"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Üye)             </w:t>
      </w:r>
      <w:r w:rsidR="001C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57C"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C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57C" w:rsidRPr="009A451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348A1E3A" w14:textId="2337B8DB" w:rsidR="00135341" w:rsidRDefault="009A451F" w:rsidP="000A757C">
      <w:pPr>
        <w:tabs>
          <w:tab w:val="left" w:pos="8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1B66752" w14:textId="242382A0" w:rsidR="00135341" w:rsidRPr="00C05153" w:rsidRDefault="000A757C" w:rsidP="00135341">
      <w:pPr>
        <w:tabs>
          <w:tab w:val="left" w:pos="8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riyer ve Mezun Merkezi </w:t>
      </w:r>
      <w:r w:rsidR="003C3BD2">
        <w:rPr>
          <w:rFonts w:ascii="Times New Roman" w:eastAsia="Times New Roman" w:hAnsi="Times New Roman" w:cs="Times New Roman"/>
          <w:sz w:val="24"/>
          <w:szCs w:val="24"/>
          <w:lang w:eastAsia="tr-TR"/>
        </w:rPr>
        <w:t>Danışma</w:t>
      </w:r>
      <w:r w:rsidR="000730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lu </w:t>
      </w:r>
      <w:r w:rsidR="00C5062E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27111E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C5062E">
        <w:rPr>
          <w:rFonts w:ascii="Times New Roman" w:eastAsia="Times New Roman" w:hAnsi="Times New Roman" w:cs="Times New Roman"/>
          <w:sz w:val="24"/>
          <w:szCs w:val="24"/>
          <w:lang w:eastAsia="tr-TR"/>
        </w:rPr>
        <w:t>.0</w:t>
      </w:r>
      <w:r w:rsidR="0027111E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C5062E">
        <w:rPr>
          <w:rFonts w:ascii="Times New Roman" w:eastAsia="Times New Roman" w:hAnsi="Times New Roman" w:cs="Times New Roman"/>
          <w:sz w:val="24"/>
          <w:szCs w:val="24"/>
          <w:lang w:eastAsia="tr-TR"/>
        </w:rPr>
        <w:t>.2025</w:t>
      </w:r>
      <w:r w:rsidR="00135341" w:rsidRPr="00C051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rkez Müdürü Doç.</w:t>
      </w:r>
      <w:r w:rsidR="001C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r. Ayşe ŞENER TAPLAK</w:t>
      </w:r>
      <w:r w:rsidR="001410B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35341" w:rsidRPr="00C05153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aşağıdaki gündem maddelerini görüşmek üzere toplandı.</w:t>
      </w:r>
    </w:p>
    <w:p w14:paraId="4217C290" w14:textId="77777777" w:rsidR="00950350" w:rsidRDefault="00950350" w:rsidP="00135341">
      <w:pPr>
        <w:tabs>
          <w:tab w:val="left" w:pos="89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</w:p>
    <w:p w14:paraId="3DA67CDF" w14:textId="77777777" w:rsidR="00135341" w:rsidRDefault="00135341" w:rsidP="00135341">
      <w:pPr>
        <w:tabs>
          <w:tab w:val="left" w:pos="89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05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>GÜNDEM:</w:t>
      </w:r>
      <w:r w:rsidRPr="00C0515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02B4C611" w14:textId="77777777" w:rsidR="002A3602" w:rsidRPr="002A3602" w:rsidRDefault="002A3602" w:rsidP="002A36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>Kariyer ve Mezun Merkezi bünyesinde gerçekleştirilen toplantıda; mezunlarla iletişimin güçlendirilmesi, mezun verilerinin güncellenmesi ve sürdürülebilir mezun ilişkileri kapsamında yürütülecek çalışmalar ele alınmıştır.</w:t>
      </w:r>
    </w:p>
    <w:p w14:paraId="6C1F360B" w14:textId="77777777" w:rsidR="002A3602" w:rsidRPr="002A3602" w:rsidRDefault="002A3602" w:rsidP="002A36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>Toplantı kapsamında;</w:t>
      </w:r>
    </w:p>
    <w:p w14:paraId="046922DD" w14:textId="77777777" w:rsidR="002A3602" w:rsidRPr="002A3602" w:rsidRDefault="002A3602" w:rsidP="002A3602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zunlarla üniversite arasındaki iş birliğini güçlendirmek amacıyla danışma kurulu çalışmalarının yürütülmesi, </w:t>
      </w:r>
    </w:p>
    <w:p w14:paraId="506B1AD4" w14:textId="77777777" w:rsidR="002A3602" w:rsidRPr="002A3602" w:rsidRDefault="002A3602" w:rsidP="002A3602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 aidiyetini artırmak amacıyla Mezun Hatıra Ormanı oluşturulması, </w:t>
      </w:r>
    </w:p>
    <w:p w14:paraId="37F106BD" w14:textId="77777777" w:rsidR="002A3602" w:rsidRPr="002A3602" w:rsidRDefault="002A3602" w:rsidP="002A3602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zunlarla etkin ve sürdürülebilir iletişimi sağlamak amacıyla entegre mezun ilişkileri yönetim modelinin geliştirilmesi, </w:t>
      </w:r>
    </w:p>
    <w:p w14:paraId="349C64B1" w14:textId="77777777" w:rsidR="002A3602" w:rsidRPr="002A3602" w:rsidRDefault="002A3602" w:rsidP="002A3602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 ve mezun etkileşimini artırmak amacıyla mezun-öğrenci buluşmalarının düzenlenmesi, </w:t>
      </w:r>
    </w:p>
    <w:p w14:paraId="6ECFA095" w14:textId="77777777" w:rsidR="002A3602" w:rsidRPr="002A3602" w:rsidRDefault="002A3602" w:rsidP="002A3602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 kültürünü yaşatmak ve mezun bağlarını güçlendirmek amacıyla geleneksel mezun buluşması ve pilav günü etkinliklerinin gerçekleştirilmesi, </w:t>
      </w:r>
    </w:p>
    <w:p w14:paraId="2E505C81" w14:textId="77777777" w:rsidR="002A3602" w:rsidRPr="002A3602" w:rsidRDefault="002A3602" w:rsidP="002A3602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zunların başarı hikâyeleri ve üniversite faaliyetlerinin paylaşılması amacıyla mezun bülteninin hazırlanması ve yayımlanması </w:t>
      </w:r>
    </w:p>
    <w:p w14:paraId="5BF99BC0" w14:textId="77777777" w:rsidR="002A3602" w:rsidRPr="002A3602" w:rsidRDefault="002A3602" w:rsidP="002A36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>konularında planlama ve değerlendirmelerde bulunulmuştur.</w:t>
      </w:r>
    </w:p>
    <w:p w14:paraId="40A0A40A" w14:textId="15797C8D" w:rsidR="000A757C" w:rsidRDefault="00B35D72" w:rsidP="00B35D72">
      <w:pPr>
        <w:widowControl w:val="0"/>
        <w:tabs>
          <w:tab w:val="left" w:pos="94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33ECC3" w14:textId="77777777" w:rsidR="002A3602" w:rsidRPr="002A3602" w:rsidRDefault="002A3602" w:rsidP="002A3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lar:</w:t>
      </w:r>
    </w:p>
    <w:p w14:paraId="250EC70A" w14:textId="77777777" w:rsidR="002A3602" w:rsidRPr="002A3602" w:rsidRDefault="002A3602" w:rsidP="002A360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Mezunlarla üniversite arasındaki iletişim ve iş birliğini güçlendirmek amacıyla danışma kurulu çalışmalarının yürütülmesine, </w:t>
      </w:r>
    </w:p>
    <w:p w14:paraId="42F68813" w14:textId="77777777" w:rsidR="002A3602" w:rsidRPr="002A3602" w:rsidRDefault="002A3602" w:rsidP="002A360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 aidiyetinin artırılması ve çevre bilincinin geliştirilmesi amacıyla Mezun Hatıra Ormanı oluşturulmasına, </w:t>
      </w:r>
    </w:p>
    <w:p w14:paraId="06CF18A6" w14:textId="77777777" w:rsidR="002A3602" w:rsidRPr="002A3602" w:rsidRDefault="002A3602" w:rsidP="002A360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zunlarla sürdürülebilir iletişimin sağlanması amacıyla entegre mezun ilişkileri yönetim modelinin geliştirilmesine, </w:t>
      </w:r>
    </w:p>
    <w:p w14:paraId="51F14051" w14:textId="77777777" w:rsidR="002A3602" w:rsidRPr="002A3602" w:rsidRDefault="002A3602" w:rsidP="002A360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 ve mezun etkileşimini artırmak amacıyla mezun-öğrenci buluşmalarının düzenlenmesine, </w:t>
      </w:r>
    </w:p>
    <w:p w14:paraId="2F3D3D1E" w14:textId="77777777" w:rsidR="002A3602" w:rsidRPr="002A3602" w:rsidRDefault="002A3602" w:rsidP="002A360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 kültürünün yaşatılması ve mezun bağlarının güçlendirilmesi amacıyla geleneksel mezun buluşması ve pilav günü etkinliklerinin gerçekleştirilmesine, </w:t>
      </w:r>
    </w:p>
    <w:p w14:paraId="5B5E6BA2" w14:textId="036B4F24" w:rsidR="002A3602" w:rsidRPr="002A3602" w:rsidRDefault="002A3602" w:rsidP="002A360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zunların </w:t>
      </w:r>
      <w:r w:rsidR="009745AE">
        <w:rPr>
          <w:rFonts w:ascii="Times New Roman" w:eastAsia="Times New Roman" w:hAnsi="Times New Roman" w:cs="Times New Roman"/>
          <w:sz w:val="24"/>
          <w:szCs w:val="24"/>
          <w:lang w:eastAsia="tr-TR"/>
        </w:rPr>
        <w:t>buluşmaları</w:t>
      </w: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üniversite faaliyetlerinin paylaşılması amacıyla mezun bülteninin hazırlanmasına ve yayımlanmasına, </w:t>
      </w:r>
    </w:p>
    <w:p w14:paraId="42AFED86" w14:textId="3C5A527F" w:rsidR="002A3602" w:rsidRPr="002A3602" w:rsidRDefault="002A3602" w:rsidP="002A360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ınan kararların uygulanması sürecinde gerekli planlama ve koordinasyon çalışmalarının Kariyer ve Mezun Merkezi tarafından yürütülmesin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3602">
        <w:rPr>
          <w:rFonts w:ascii="Times New Roman" w:eastAsia="Times New Roman" w:hAnsi="Times New Roman" w:cs="Times New Roman"/>
          <w:sz w:val="24"/>
          <w:szCs w:val="24"/>
          <w:lang w:eastAsia="tr-TR"/>
        </w:rPr>
        <w:t>oy birliği ile karar verilmiştir.</w:t>
      </w:r>
    </w:p>
    <w:p w14:paraId="3ADA44BD" w14:textId="10BA1522" w:rsidR="002B1437" w:rsidRPr="009D5007" w:rsidRDefault="002B1437" w:rsidP="009D5007">
      <w:pPr>
        <w:tabs>
          <w:tab w:val="left" w:pos="9098"/>
        </w:tabs>
        <w:spacing w:line="240" w:lineRule="auto"/>
      </w:pPr>
    </w:p>
    <w:sectPr w:rsidR="002B1437" w:rsidRPr="009D5007" w:rsidSect="0074446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62FBF" w14:textId="77777777" w:rsidR="00232E53" w:rsidRDefault="00232E53" w:rsidP="00C962DB">
      <w:pPr>
        <w:spacing w:after="0" w:line="240" w:lineRule="auto"/>
      </w:pPr>
      <w:r>
        <w:separator/>
      </w:r>
    </w:p>
  </w:endnote>
  <w:endnote w:type="continuationSeparator" w:id="0">
    <w:p w14:paraId="1EF14F0E" w14:textId="77777777" w:rsidR="00232E53" w:rsidRDefault="00232E53" w:rsidP="00C9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8577" w14:textId="210B7FC3" w:rsidR="00FE5B8A" w:rsidRPr="00275BD0" w:rsidRDefault="000A757C" w:rsidP="00387AD3">
    <w:pPr>
      <w:pStyle w:val="AltBilgi"/>
      <w:tabs>
        <w:tab w:val="right" w:pos="1046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ariyer ve Mezun Merkezi</w:t>
    </w:r>
    <w:r w:rsidR="00FE5B8A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01</w:t>
    </w:r>
    <w:r w:rsidR="00FE5B8A">
      <w:rPr>
        <w:rFonts w:ascii="Times New Roman" w:hAnsi="Times New Roman" w:cs="Times New Roman"/>
      </w:rPr>
      <w:t>- Nolu 202</w:t>
    </w:r>
    <w:r w:rsidR="00B35D72">
      <w:rPr>
        <w:rFonts w:ascii="Times New Roman" w:hAnsi="Times New Roman" w:cs="Times New Roman"/>
      </w:rPr>
      <w:t>5</w:t>
    </w:r>
    <w:r w:rsidR="00FE5B8A">
      <w:rPr>
        <w:rFonts w:ascii="Times New Roman" w:hAnsi="Times New Roman" w:cs="Times New Roman"/>
      </w:rPr>
      <w:t xml:space="preserve"> Yılı </w:t>
    </w:r>
    <w:r w:rsidR="00B35D72">
      <w:rPr>
        <w:rFonts w:ascii="Times New Roman" w:hAnsi="Times New Roman" w:cs="Times New Roman"/>
      </w:rPr>
      <w:t xml:space="preserve">Danışma </w:t>
    </w:r>
    <w:r w:rsidR="00FE5B8A">
      <w:rPr>
        <w:rFonts w:ascii="Times New Roman" w:hAnsi="Times New Roman" w:cs="Times New Roman"/>
      </w:rPr>
      <w:t xml:space="preserve">Kurul Kararı                   </w:t>
    </w:r>
    <w:r w:rsidR="00FE5B8A">
      <w:rPr>
        <w:rFonts w:ascii="Times New Roman" w:hAnsi="Times New Roman" w:cs="Times New Roman"/>
      </w:rPr>
      <w:tab/>
    </w:r>
    <w:r w:rsidR="00FE5B8A">
      <w:rPr>
        <w:rFonts w:ascii="Times New Roman" w:hAnsi="Times New Roman" w:cs="Times New Roman"/>
        <w:b/>
      </w:rPr>
      <w:t xml:space="preserve">Sayfa No: </w:t>
    </w:r>
    <w:r w:rsidR="00FE5B8A" w:rsidRPr="00872B0B">
      <w:rPr>
        <w:rFonts w:ascii="Times New Roman" w:hAnsi="Times New Roman" w:cs="Times New Roman"/>
        <w:b/>
      </w:rPr>
      <w:fldChar w:fldCharType="begin"/>
    </w:r>
    <w:r w:rsidR="00FE5B8A" w:rsidRPr="00872B0B">
      <w:rPr>
        <w:rFonts w:ascii="Times New Roman" w:hAnsi="Times New Roman" w:cs="Times New Roman"/>
        <w:b/>
      </w:rPr>
      <w:instrText>PAGE   \* MERGEFORMAT</w:instrText>
    </w:r>
    <w:r w:rsidR="00FE5B8A" w:rsidRPr="00872B0B">
      <w:rPr>
        <w:rFonts w:ascii="Times New Roman" w:hAnsi="Times New Roman" w:cs="Times New Roman"/>
        <w:b/>
      </w:rPr>
      <w:fldChar w:fldCharType="separate"/>
    </w:r>
    <w:r w:rsidR="00EC39B6">
      <w:rPr>
        <w:rFonts w:ascii="Times New Roman" w:hAnsi="Times New Roman" w:cs="Times New Roman"/>
        <w:b/>
        <w:noProof/>
      </w:rPr>
      <w:t>1</w:t>
    </w:r>
    <w:r w:rsidR="00FE5B8A" w:rsidRPr="00872B0B">
      <w:rPr>
        <w:rFonts w:ascii="Times New Roman" w:hAnsi="Times New Roman" w:cs="Times New Roman"/>
        <w:b/>
      </w:rPr>
      <w:fldChar w:fldCharType="end"/>
    </w:r>
    <w:r w:rsidR="00FE5B8A">
      <w:rPr>
        <w:rFonts w:ascii="Times New Roman" w:hAnsi="Times New Roman" w:cs="Times New Roman"/>
        <w:b/>
      </w:rPr>
      <w:t>/</w:t>
    </w:r>
    <w:r w:rsidR="00B35D72">
      <w:rPr>
        <w:rFonts w:ascii="Times New Roman" w:hAnsi="Times New Roman" w:cs="Times New Roman"/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1B38" w14:textId="77777777" w:rsidR="00232E53" w:rsidRDefault="00232E53" w:rsidP="00C962DB">
      <w:pPr>
        <w:spacing w:after="0" w:line="240" w:lineRule="auto"/>
      </w:pPr>
      <w:r>
        <w:separator/>
      </w:r>
    </w:p>
  </w:footnote>
  <w:footnote w:type="continuationSeparator" w:id="0">
    <w:p w14:paraId="7C4A0E2C" w14:textId="77777777" w:rsidR="00232E53" w:rsidRDefault="00232E53" w:rsidP="00C9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2501"/>
      <w:gridCol w:w="2542"/>
      <w:gridCol w:w="2656"/>
      <w:gridCol w:w="1489"/>
    </w:tblGrid>
    <w:tr w:rsidR="00117726" w:rsidRPr="009779FA" w14:paraId="37FBEA6D" w14:textId="77777777" w:rsidTr="009C3E7E">
      <w:trPr>
        <w:trHeight w:val="890"/>
      </w:trPr>
      <w:tc>
        <w:tcPr>
          <w:tcW w:w="1490" w:type="dxa"/>
          <w:vMerge w:val="restart"/>
        </w:tcPr>
        <w:p w14:paraId="74811678" w14:textId="657E8432" w:rsidR="00FE5B8A" w:rsidRPr="009779FA" w:rsidRDefault="00FE5B8A" w:rsidP="009779FA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7699" w:type="dxa"/>
          <w:gridSpan w:val="3"/>
          <w:vAlign w:val="center"/>
        </w:tcPr>
        <w:p w14:paraId="1747F7ED" w14:textId="77777777" w:rsidR="00FE5B8A" w:rsidRPr="009779FA" w:rsidRDefault="00FE5B8A" w:rsidP="009779FA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779FA">
            <w:rPr>
              <w:rFonts w:ascii="Times New Roman" w:hAnsi="Times New Roman" w:cs="Times New Roman"/>
              <w:b/>
              <w:sz w:val="24"/>
              <w:szCs w:val="24"/>
            </w:rPr>
            <w:t>YOZGAT BOZOK ÜNİVERSİTESİ</w:t>
          </w:r>
        </w:p>
        <w:p w14:paraId="3EFEFC2A" w14:textId="4DDD8F37" w:rsidR="00FE5B8A" w:rsidRDefault="00117726" w:rsidP="009779FA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ARİYER VE MEZUN MERKEZİ</w:t>
          </w:r>
        </w:p>
        <w:p w14:paraId="571CB285" w14:textId="2B29B018" w:rsidR="00FE5B8A" w:rsidRPr="009779FA" w:rsidRDefault="002A3602" w:rsidP="009779FA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ANIŞMA </w:t>
          </w:r>
          <w:r w:rsidR="00FE5B8A">
            <w:rPr>
              <w:rFonts w:ascii="Times New Roman" w:hAnsi="Times New Roman" w:cs="Times New Roman"/>
              <w:b/>
              <w:sz w:val="24"/>
              <w:szCs w:val="24"/>
            </w:rPr>
            <w:t>KURUL KARARI</w:t>
          </w:r>
        </w:p>
      </w:tc>
      <w:tc>
        <w:tcPr>
          <w:tcW w:w="1489" w:type="dxa"/>
          <w:vMerge w:val="restart"/>
        </w:tcPr>
        <w:p w14:paraId="02F97B4D" w14:textId="343B9C1B" w:rsidR="00FE5B8A" w:rsidRPr="009779FA" w:rsidRDefault="00117726" w:rsidP="00117726">
          <w:pPr>
            <w:pStyle w:val="NormalWeb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ACD5354" wp14:editId="1584C893">
                <wp:simplePos x="0" y="0"/>
                <wp:positionH relativeFrom="column">
                  <wp:posOffset>87630</wp:posOffset>
                </wp:positionH>
                <wp:positionV relativeFrom="paragraph">
                  <wp:posOffset>234633</wp:posOffset>
                </wp:positionV>
                <wp:extent cx="633095" cy="633095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17726" w:rsidRPr="009779FA" w14:paraId="46FB9196" w14:textId="77777777" w:rsidTr="009C3E7E">
      <w:trPr>
        <w:trHeight w:val="351"/>
      </w:trPr>
      <w:tc>
        <w:tcPr>
          <w:tcW w:w="1490" w:type="dxa"/>
          <w:vMerge/>
        </w:tcPr>
        <w:p w14:paraId="565D2CF1" w14:textId="77777777" w:rsidR="00FE5B8A" w:rsidRPr="009779FA" w:rsidRDefault="00FE5B8A" w:rsidP="009779FA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2501" w:type="dxa"/>
          <w:vAlign w:val="center"/>
        </w:tcPr>
        <w:p w14:paraId="4F92061F" w14:textId="77777777" w:rsidR="00FE5B8A" w:rsidRPr="009779FA" w:rsidRDefault="00FE5B8A" w:rsidP="009779FA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779FA">
            <w:rPr>
              <w:rFonts w:ascii="Times New Roman" w:hAnsi="Times New Roman" w:cs="Times New Roman"/>
              <w:b/>
              <w:sz w:val="16"/>
              <w:szCs w:val="16"/>
            </w:rPr>
            <w:t>TOPLANTI TARİHİ</w:t>
          </w:r>
        </w:p>
      </w:tc>
      <w:tc>
        <w:tcPr>
          <w:tcW w:w="2542" w:type="dxa"/>
          <w:vAlign w:val="center"/>
        </w:tcPr>
        <w:p w14:paraId="3001B4AB" w14:textId="77777777" w:rsidR="00FE5B8A" w:rsidRPr="009779FA" w:rsidRDefault="00FE5B8A" w:rsidP="009779FA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779FA">
            <w:rPr>
              <w:rFonts w:ascii="Times New Roman" w:hAnsi="Times New Roman" w:cs="Times New Roman"/>
              <w:b/>
              <w:sz w:val="16"/>
              <w:szCs w:val="16"/>
            </w:rPr>
            <w:t>TOPLANTI SAYISI</w:t>
          </w:r>
        </w:p>
      </w:tc>
      <w:tc>
        <w:tcPr>
          <w:tcW w:w="2656" w:type="dxa"/>
          <w:vAlign w:val="center"/>
        </w:tcPr>
        <w:p w14:paraId="4C7CE30E" w14:textId="77777777" w:rsidR="00FE5B8A" w:rsidRPr="009779FA" w:rsidRDefault="00FE5B8A" w:rsidP="009779FA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779FA">
            <w:rPr>
              <w:rFonts w:ascii="Times New Roman" w:hAnsi="Times New Roman" w:cs="Times New Roman"/>
              <w:b/>
              <w:sz w:val="16"/>
              <w:szCs w:val="16"/>
            </w:rPr>
            <w:t>KARAR SAYISI</w:t>
          </w:r>
        </w:p>
      </w:tc>
      <w:tc>
        <w:tcPr>
          <w:tcW w:w="1489" w:type="dxa"/>
          <w:vMerge/>
        </w:tcPr>
        <w:p w14:paraId="6E1F6F3E" w14:textId="77777777" w:rsidR="00FE5B8A" w:rsidRPr="009779FA" w:rsidRDefault="00FE5B8A" w:rsidP="009779FA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  <w:tr w:rsidR="00117726" w:rsidRPr="009779FA" w14:paraId="1973394C" w14:textId="77777777" w:rsidTr="009C3E7E">
      <w:trPr>
        <w:trHeight w:val="241"/>
      </w:trPr>
      <w:tc>
        <w:tcPr>
          <w:tcW w:w="1490" w:type="dxa"/>
          <w:vMerge/>
        </w:tcPr>
        <w:p w14:paraId="3C0D0F45" w14:textId="77777777" w:rsidR="00FE5B8A" w:rsidRPr="009779FA" w:rsidRDefault="00FE5B8A" w:rsidP="009779FA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2501" w:type="dxa"/>
          <w:vAlign w:val="center"/>
        </w:tcPr>
        <w:p w14:paraId="5C0F937F" w14:textId="7F152D32" w:rsidR="00FE5B8A" w:rsidRPr="009779FA" w:rsidRDefault="002A3602" w:rsidP="003B4ABE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1</w:t>
          </w:r>
          <w:r w:rsidR="0027111E">
            <w:rPr>
              <w:rFonts w:ascii="Times New Roman" w:hAnsi="Times New Roman" w:cs="Times New Roman"/>
              <w:b/>
              <w:sz w:val="16"/>
              <w:szCs w:val="16"/>
            </w:rPr>
            <w:t>2</w:t>
          </w:r>
          <w:r w:rsidR="00117726">
            <w:rPr>
              <w:rFonts w:ascii="Times New Roman" w:hAnsi="Times New Roman" w:cs="Times New Roman"/>
              <w:b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0</w:t>
          </w:r>
          <w:r w:rsidR="0027111E">
            <w:rPr>
              <w:rFonts w:ascii="Times New Roman" w:hAnsi="Times New Roman" w:cs="Times New Roman"/>
              <w:b/>
              <w:sz w:val="16"/>
              <w:szCs w:val="16"/>
            </w:rPr>
            <w:t>3</w:t>
          </w:r>
          <w:r w:rsidR="00117726">
            <w:rPr>
              <w:rFonts w:ascii="Times New Roman" w:hAnsi="Times New Roman" w:cs="Times New Roman"/>
              <w:b/>
              <w:sz w:val="16"/>
              <w:szCs w:val="16"/>
            </w:rPr>
            <w:t>.202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5</w:t>
          </w:r>
        </w:p>
      </w:tc>
      <w:tc>
        <w:tcPr>
          <w:tcW w:w="2542" w:type="dxa"/>
          <w:vAlign w:val="center"/>
        </w:tcPr>
        <w:p w14:paraId="5C9A4946" w14:textId="5B681CFB" w:rsidR="00FE5B8A" w:rsidRPr="009779FA" w:rsidRDefault="00117726" w:rsidP="00D5731F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202</w:t>
          </w:r>
          <w:r w:rsidR="002A3602">
            <w:rPr>
              <w:rFonts w:ascii="Times New Roman" w:hAnsi="Times New Roman" w:cs="Times New Roman"/>
              <w:b/>
              <w:sz w:val="16"/>
              <w:szCs w:val="16"/>
            </w:rPr>
            <w:t>5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01</w:t>
          </w:r>
        </w:p>
      </w:tc>
      <w:tc>
        <w:tcPr>
          <w:tcW w:w="2656" w:type="dxa"/>
          <w:vAlign w:val="center"/>
        </w:tcPr>
        <w:p w14:paraId="25F9EFFA" w14:textId="147944D0" w:rsidR="00FE5B8A" w:rsidRPr="009779FA" w:rsidRDefault="00FE5B8A" w:rsidP="009779FA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779FA">
            <w:rPr>
              <w:rFonts w:ascii="Times New Roman" w:hAnsi="Times New Roman" w:cs="Times New Roman"/>
              <w:b/>
              <w:sz w:val="16"/>
              <w:szCs w:val="16"/>
            </w:rPr>
            <w:t>0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-</w:t>
          </w:r>
          <w:r w:rsidR="00117726">
            <w:rPr>
              <w:rFonts w:ascii="Times New Roman" w:hAnsi="Times New Roman" w:cs="Times New Roman"/>
              <w:b/>
              <w:sz w:val="16"/>
              <w:szCs w:val="16"/>
            </w:rPr>
            <w:t>0</w:t>
          </w:r>
          <w:r w:rsidR="00C5062E">
            <w:rPr>
              <w:rFonts w:ascii="Times New Roman" w:hAnsi="Times New Roman" w:cs="Times New Roman"/>
              <w:b/>
              <w:sz w:val="16"/>
              <w:szCs w:val="16"/>
            </w:rPr>
            <w:t>7</w:t>
          </w:r>
        </w:p>
      </w:tc>
      <w:tc>
        <w:tcPr>
          <w:tcW w:w="1489" w:type="dxa"/>
          <w:vMerge/>
        </w:tcPr>
        <w:p w14:paraId="007812BB" w14:textId="77777777" w:rsidR="00FE5B8A" w:rsidRPr="009779FA" w:rsidRDefault="00FE5B8A" w:rsidP="009779FA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</w:tbl>
  <w:p w14:paraId="7469D646" w14:textId="19D7C62E" w:rsidR="00FE5B8A" w:rsidRDefault="00FE5B8A" w:rsidP="009C3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31EC"/>
    <w:multiLevelType w:val="multilevel"/>
    <w:tmpl w:val="F170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4F51"/>
    <w:multiLevelType w:val="hybridMultilevel"/>
    <w:tmpl w:val="1960BA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F01"/>
    <w:multiLevelType w:val="hybridMultilevel"/>
    <w:tmpl w:val="746000D2"/>
    <w:lvl w:ilvl="0" w:tplc="0756E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1ED1"/>
    <w:multiLevelType w:val="hybridMultilevel"/>
    <w:tmpl w:val="F65E1EA6"/>
    <w:lvl w:ilvl="0" w:tplc="82E62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3CB6"/>
    <w:multiLevelType w:val="hybridMultilevel"/>
    <w:tmpl w:val="ECC60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45B8E"/>
    <w:multiLevelType w:val="hybridMultilevel"/>
    <w:tmpl w:val="210C1BB2"/>
    <w:lvl w:ilvl="0" w:tplc="DD708B8C">
      <w:start w:val="1"/>
      <w:numFmt w:val="decimal"/>
      <w:lvlText w:val="%1-"/>
      <w:lvlJc w:val="left"/>
      <w:pPr>
        <w:ind w:left="927" w:hanging="360"/>
      </w:pPr>
      <w:rPr>
        <w:rFonts w:eastAsiaTheme="minorHAnsi"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22200A"/>
    <w:multiLevelType w:val="hybridMultilevel"/>
    <w:tmpl w:val="210C1BB2"/>
    <w:lvl w:ilvl="0" w:tplc="DD708B8C">
      <w:start w:val="1"/>
      <w:numFmt w:val="decimal"/>
      <w:lvlText w:val="%1-"/>
      <w:lvlJc w:val="left"/>
      <w:pPr>
        <w:ind w:left="927" w:hanging="360"/>
      </w:pPr>
      <w:rPr>
        <w:rFonts w:eastAsiaTheme="minorHAnsi"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BF4BEB"/>
    <w:multiLevelType w:val="hybridMultilevel"/>
    <w:tmpl w:val="885CA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060AC"/>
    <w:multiLevelType w:val="hybridMultilevel"/>
    <w:tmpl w:val="E9AE40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95C03"/>
    <w:multiLevelType w:val="hybridMultilevel"/>
    <w:tmpl w:val="AB020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00934"/>
    <w:multiLevelType w:val="hybridMultilevel"/>
    <w:tmpl w:val="87DEF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DC3527B"/>
    <w:multiLevelType w:val="hybridMultilevel"/>
    <w:tmpl w:val="C206F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0670"/>
    <w:multiLevelType w:val="hybridMultilevel"/>
    <w:tmpl w:val="B06EDF4C"/>
    <w:lvl w:ilvl="0" w:tplc="80B658C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43E3"/>
    <w:multiLevelType w:val="hybridMultilevel"/>
    <w:tmpl w:val="210C1BB2"/>
    <w:lvl w:ilvl="0" w:tplc="DD708B8C">
      <w:start w:val="1"/>
      <w:numFmt w:val="decimal"/>
      <w:lvlText w:val="%1-"/>
      <w:lvlJc w:val="left"/>
      <w:pPr>
        <w:ind w:left="1069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CE5778"/>
    <w:multiLevelType w:val="hybridMultilevel"/>
    <w:tmpl w:val="D0B06AD8"/>
    <w:lvl w:ilvl="0" w:tplc="7AE6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DA4"/>
    <w:multiLevelType w:val="multilevel"/>
    <w:tmpl w:val="C736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10D3C"/>
    <w:multiLevelType w:val="hybridMultilevel"/>
    <w:tmpl w:val="F62EFC14"/>
    <w:lvl w:ilvl="0" w:tplc="AFC81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2BAC"/>
    <w:multiLevelType w:val="hybridMultilevel"/>
    <w:tmpl w:val="210C1BB2"/>
    <w:lvl w:ilvl="0" w:tplc="DD708B8C">
      <w:start w:val="1"/>
      <w:numFmt w:val="decimal"/>
      <w:lvlText w:val="%1-"/>
      <w:lvlJc w:val="left"/>
      <w:pPr>
        <w:ind w:left="927" w:hanging="360"/>
      </w:pPr>
      <w:rPr>
        <w:rFonts w:eastAsiaTheme="minorHAnsi"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275F6A"/>
    <w:multiLevelType w:val="hybridMultilevel"/>
    <w:tmpl w:val="6270F1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F0CD5"/>
    <w:multiLevelType w:val="hybridMultilevel"/>
    <w:tmpl w:val="FE662E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D6B20"/>
    <w:multiLevelType w:val="hybridMultilevel"/>
    <w:tmpl w:val="FA6827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16FF6"/>
    <w:multiLevelType w:val="hybridMultilevel"/>
    <w:tmpl w:val="210C1BB2"/>
    <w:lvl w:ilvl="0" w:tplc="DD708B8C">
      <w:start w:val="1"/>
      <w:numFmt w:val="decimal"/>
      <w:lvlText w:val="%1-"/>
      <w:lvlJc w:val="left"/>
      <w:pPr>
        <w:ind w:left="927" w:hanging="360"/>
      </w:pPr>
      <w:rPr>
        <w:rFonts w:eastAsiaTheme="minorHAnsi"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717F81"/>
    <w:multiLevelType w:val="hybridMultilevel"/>
    <w:tmpl w:val="210C1BB2"/>
    <w:lvl w:ilvl="0" w:tplc="DD708B8C">
      <w:start w:val="1"/>
      <w:numFmt w:val="decimal"/>
      <w:lvlText w:val="%1-"/>
      <w:lvlJc w:val="left"/>
      <w:pPr>
        <w:ind w:left="927" w:hanging="360"/>
      </w:pPr>
      <w:rPr>
        <w:rFonts w:eastAsiaTheme="minorHAnsi"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CD0CD9"/>
    <w:multiLevelType w:val="hybridMultilevel"/>
    <w:tmpl w:val="D76498A2"/>
    <w:lvl w:ilvl="0" w:tplc="636A4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41391"/>
    <w:multiLevelType w:val="hybridMultilevel"/>
    <w:tmpl w:val="275C73D0"/>
    <w:lvl w:ilvl="0" w:tplc="0C9E4AF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A79FA"/>
    <w:multiLevelType w:val="hybridMultilevel"/>
    <w:tmpl w:val="F48C4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2D9"/>
    <w:multiLevelType w:val="hybridMultilevel"/>
    <w:tmpl w:val="73F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3537B"/>
    <w:multiLevelType w:val="hybridMultilevel"/>
    <w:tmpl w:val="C4E641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B7C03"/>
    <w:multiLevelType w:val="hybridMultilevel"/>
    <w:tmpl w:val="27DC73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251"/>
    <w:multiLevelType w:val="hybridMultilevel"/>
    <w:tmpl w:val="BC9C3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44494"/>
    <w:multiLevelType w:val="hybridMultilevel"/>
    <w:tmpl w:val="4B566F52"/>
    <w:lvl w:ilvl="0" w:tplc="953E0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17852"/>
    <w:multiLevelType w:val="multilevel"/>
    <w:tmpl w:val="494E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846D7"/>
    <w:multiLevelType w:val="hybridMultilevel"/>
    <w:tmpl w:val="4C943AA6"/>
    <w:lvl w:ilvl="0" w:tplc="10C00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A4260"/>
    <w:multiLevelType w:val="hybridMultilevel"/>
    <w:tmpl w:val="2AFA15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17BF2"/>
    <w:multiLevelType w:val="hybridMultilevel"/>
    <w:tmpl w:val="88D26B2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A6B5B"/>
    <w:multiLevelType w:val="hybridMultilevel"/>
    <w:tmpl w:val="15CE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16023"/>
    <w:multiLevelType w:val="hybridMultilevel"/>
    <w:tmpl w:val="210C1BB2"/>
    <w:lvl w:ilvl="0" w:tplc="DD708B8C">
      <w:start w:val="1"/>
      <w:numFmt w:val="decimal"/>
      <w:lvlText w:val="%1-"/>
      <w:lvlJc w:val="left"/>
      <w:pPr>
        <w:ind w:left="927" w:hanging="360"/>
      </w:pPr>
      <w:rPr>
        <w:rFonts w:eastAsiaTheme="minorHAnsi"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E74781"/>
    <w:multiLevelType w:val="hybridMultilevel"/>
    <w:tmpl w:val="210C1BB2"/>
    <w:lvl w:ilvl="0" w:tplc="DD708B8C">
      <w:start w:val="1"/>
      <w:numFmt w:val="decimal"/>
      <w:lvlText w:val="%1-"/>
      <w:lvlJc w:val="left"/>
      <w:pPr>
        <w:ind w:left="927" w:hanging="360"/>
      </w:pPr>
      <w:rPr>
        <w:rFonts w:eastAsiaTheme="minorHAnsi"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6933208">
    <w:abstractNumId w:val="23"/>
  </w:num>
  <w:num w:numId="2" w16cid:durableId="1806967466">
    <w:abstractNumId w:val="21"/>
  </w:num>
  <w:num w:numId="3" w16cid:durableId="218901935">
    <w:abstractNumId w:val="1"/>
  </w:num>
  <w:num w:numId="4" w16cid:durableId="1499075759">
    <w:abstractNumId w:val="14"/>
  </w:num>
  <w:num w:numId="5" w16cid:durableId="2101683419">
    <w:abstractNumId w:val="27"/>
  </w:num>
  <w:num w:numId="6" w16cid:durableId="1283613725">
    <w:abstractNumId w:val="31"/>
  </w:num>
  <w:num w:numId="7" w16cid:durableId="1290554765">
    <w:abstractNumId w:val="24"/>
  </w:num>
  <w:num w:numId="8" w16cid:durableId="827554315">
    <w:abstractNumId w:val="25"/>
  </w:num>
  <w:num w:numId="9" w16cid:durableId="907500046">
    <w:abstractNumId w:val="2"/>
  </w:num>
  <w:num w:numId="10" w16cid:durableId="2024083991">
    <w:abstractNumId w:val="6"/>
  </w:num>
  <w:num w:numId="11" w16cid:durableId="1255480892">
    <w:abstractNumId w:val="18"/>
  </w:num>
  <w:num w:numId="12" w16cid:durableId="566889286">
    <w:abstractNumId w:val="5"/>
  </w:num>
  <w:num w:numId="13" w16cid:durableId="693455338">
    <w:abstractNumId w:val="38"/>
  </w:num>
  <w:num w:numId="14" w16cid:durableId="412050304">
    <w:abstractNumId w:val="11"/>
  </w:num>
  <w:num w:numId="15" w16cid:durableId="1104110982">
    <w:abstractNumId w:val="4"/>
  </w:num>
  <w:num w:numId="16" w16cid:durableId="2002419684">
    <w:abstractNumId w:val="10"/>
  </w:num>
  <w:num w:numId="17" w16cid:durableId="2111271523">
    <w:abstractNumId w:val="33"/>
  </w:num>
  <w:num w:numId="18" w16cid:durableId="1928344271">
    <w:abstractNumId w:val="17"/>
  </w:num>
  <w:num w:numId="19" w16cid:durableId="765417499">
    <w:abstractNumId w:val="28"/>
  </w:num>
  <w:num w:numId="20" w16cid:durableId="1988975574">
    <w:abstractNumId w:val="20"/>
  </w:num>
  <w:num w:numId="21" w16cid:durableId="449202368">
    <w:abstractNumId w:val="19"/>
  </w:num>
  <w:num w:numId="22" w16cid:durableId="1514874799">
    <w:abstractNumId w:val="36"/>
  </w:num>
  <w:num w:numId="23" w16cid:durableId="1043212247">
    <w:abstractNumId w:val="30"/>
  </w:num>
  <w:num w:numId="24" w16cid:durableId="1318152214">
    <w:abstractNumId w:val="7"/>
  </w:num>
  <w:num w:numId="25" w16cid:durableId="678119353">
    <w:abstractNumId w:val="12"/>
  </w:num>
  <w:num w:numId="26" w16cid:durableId="468547659">
    <w:abstractNumId w:val="29"/>
  </w:num>
  <w:num w:numId="27" w16cid:durableId="1693846951">
    <w:abstractNumId w:val="9"/>
  </w:num>
  <w:num w:numId="28" w16cid:durableId="88090735">
    <w:abstractNumId w:val="26"/>
  </w:num>
  <w:num w:numId="29" w16cid:durableId="16544110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980507">
    <w:abstractNumId w:val="37"/>
  </w:num>
  <w:num w:numId="31" w16cid:durableId="626936760">
    <w:abstractNumId w:val="13"/>
  </w:num>
  <w:num w:numId="32" w16cid:durableId="244385578">
    <w:abstractNumId w:val="3"/>
  </w:num>
  <w:num w:numId="33" w16cid:durableId="50886638">
    <w:abstractNumId w:val="8"/>
  </w:num>
  <w:num w:numId="34" w16cid:durableId="631180039">
    <w:abstractNumId w:val="22"/>
  </w:num>
  <w:num w:numId="35" w16cid:durableId="1424765638">
    <w:abstractNumId w:val="15"/>
  </w:num>
  <w:num w:numId="36" w16cid:durableId="1603882041">
    <w:abstractNumId w:val="35"/>
  </w:num>
  <w:num w:numId="37" w16cid:durableId="902908533">
    <w:abstractNumId w:val="34"/>
  </w:num>
  <w:num w:numId="38" w16cid:durableId="1526869124">
    <w:abstractNumId w:val="16"/>
  </w:num>
  <w:num w:numId="39" w16cid:durableId="1801192349">
    <w:abstractNumId w:val="32"/>
  </w:num>
  <w:num w:numId="40" w16cid:durableId="42264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30"/>
    <w:rsid w:val="00002B37"/>
    <w:rsid w:val="0001408A"/>
    <w:rsid w:val="0001476C"/>
    <w:rsid w:val="000168DA"/>
    <w:rsid w:val="000170C5"/>
    <w:rsid w:val="000176FA"/>
    <w:rsid w:val="000208D9"/>
    <w:rsid w:val="00021FCA"/>
    <w:rsid w:val="000258E0"/>
    <w:rsid w:val="00027B59"/>
    <w:rsid w:val="0003048B"/>
    <w:rsid w:val="00034417"/>
    <w:rsid w:val="00035731"/>
    <w:rsid w:val="000414E2"/>
    <w:rsid w:val="00042F5A"/>
    <w:rsid w:val="0004314F"/>
    <w:rsid w:val="00051236"/>
    <w:rsid w:val="0005711E"/>
    <w:rsid w:val="00061048"/>
    <w:rsid w:val="000622F8"/>
    <w:rsid w:val="000626BC"/>
    <w:rsid w:val="0006495E"/>
    <w:rsid w:val="00065739"/>
    <w:rsid w:val="00066677"/>
    <w:rsid w:val="000667BF"/>
    <w:rsid w:val="00066A21"/>
    <w:rsid w:val="00070382"/>
    <w:rsid w:val="000730B8"/>
    <w:rsid w:val="00075AEC"/>
    <w:rsid w:val="00081FE3"/>
    <w:rsid w:val="00083C9B"/>
    <w:rsid w:val="000915FB"/>
    <w:rsid w:val="000A757C"/>
    <w:rsid w:val="000B233C"/>
    <w:rsid w:val="000B7636"/>
    <w:rsid w:val="000C0175"/>
    <w:rsid w:val="000C3A8A"/>
    <w:rsid w:val="000C66C8"/>
    <w:rsid w:val="000C7DDD"/>
    <w:rsid w:val="000D30CB"/>
    <w:rsid w:val="000D5D1C"/>
    <w:rsid w:val="000E0CD8"/>
    <w:rsid w:val="000E12F2"/>
    <w:rsid w:val="000E1806"/>
    <w:rsid w:val="000E2B52"/>
    <w:rsid w:val="000E3590"/>
    <w:rsid w:val="000E5500"/>
    <w:rsid w:val="000E78F8"/>
    <w:rsid w:val="000E7BDA"/>
    <w:rsid w:val="000F4CFB"/>
    <w:rsid w:val="000F7845"/>
    <w:rsid w:val="001033BA"/>
    <w:rsid w:val="00103C73"/>
    <w:rsid w:val="00104577"/>
    <w:rsid w:val="00106008"/>
    <w:rsid w:val="00107A34"/>
    <w:rsid w:val="00107E79"/>
    <w:rsid w:val="001125C3"/>
    <w:rsid w:val="00116A6C"/>
    <w:rsid w:val="0011752A"/>
    <w:rsid w:val="00117726"/>
    <w:rsid w:val="00124447"/>
    <w:rsid w:val="00125F5C"/>
    <w:rsid w:val="0013055B"/>
    <w:rsid w:val="0013254B"/>
    <w:rsid w:val="00134222"/>
    <w:rsid w:val="00135341"/>
    <w:rsid w:val="00140C85"/>
    <w:rsid w:val="001410BC"/>
    <w:rsid w:val="00145D61"/>
    <w:rsid w:val="00147B3D"/>
    <w:rsid w:val="00147C07"/>
    <w:rsid w:val="00154199"/>
    <w:rsid w:val="00154711"/>
    <w:rsid w:val="00160649"/>
    <w:rsid w:val="0016377C"/>
    <w:rsid w:val="00163C76"/>
    <w:rsid w:val="00167A9D"/>
    <w:rsid w:val="001723B0"/>
    <w:rsid w:val="001734B8"/>
    <w:rsid w:val="00180C20"/>
    <w:rsid w:val="00180E26"/>
    <w:rsid w:val="00183310"/>
    <w:rsid w:val="001840EB"/>
    <w:rsid w:val="00185F00"/>
    <w:rsid w:val="00187EE5"/>
    <w:rsid w:val="00187FDC"/>
    <w:rsid w:val="00193009"/>
    <w:rsid w:val="00194C2B"/>
    <w:rsid w:val="001A101A"/>
    <w:rsid w:val="001A691F"/>
    <w:rsid w:val="001B7AF0"/>
    <w:rsid w:val="001B7C9B"/>
    <w:rsid w:val="001C0142"/>
    <w:rsid w:val="001C18A9"/>
    <w:rsid w:val="001C3F78"/>
    <w:rsid w:val="001C5C6B"/>
    <w:rsid w:val="001C6541"/>
    <w:rsid w:val="001D359A"/>
    <w:rsid w:val="001D4ED6"/>
    <w:rsid w:val="001D5062"/>
    <w:rsid w:val="001D51C9"/>
    <w:rsid w:val="001E1A56"/>
    <w:rsid w:val="001E2195"/>
    <w:rsid w:val="001E2F1F"/>
    <w:rsid w:val="001E3E35"/>
    <w:rsid w:val="001E65D8"/>
    <w:rsid w:val="001E7EE9"/>
    <w:rsid w:val="001F1491"/>
    <w:rsid w:val="001F3935"/>
    <w:rsid w:val="001F6450"/>
    <w:rsid w:val="001F7578"/>
    <w:rsid w:val="001F7815"/>
    <w:rsid w:val="001F78E8"/>
    <w:rsid w:val="00200BDE"/>
    <w:rsid w:val="002010A4"/>
    <w:rsid w:val="00201EB7"/>
    <w:rsid w:val="0020635F"/>
    <w:rsid w:val="00210B7A"/>
    <w:rsid w:val="00212981"/>
    <w:rsid w:val="00214009"/>
    <w:rsid w:val="0021588F"/>
    <w:rsid w:val="00217D0C"/>
    <w:rsid w:val="002239C2"/>
    <w:rsid w:val="00232E53"/>
    <w:rsid w:val="00235B43"/>
    <w:rsid w:val="002363CE"/>
    <w:rsid w:val="0024587B"/>
    <w:rsid w:val="00245F16"/>
    <w:rsid w:val="002471B9"/>
    <w:rsid w:val="00247E7A"/>
    <w:rsid w:val="00250A3E"/>
    <w:rsid w:val="002555D8"/>
    <w:rsid w:val="00260A3F"/>
    <w:rsid w:val="00261D55"/>
    <w:rsid w:val="00264DB6"/>
    <w:rsid w:val="0027111E"/>
    <w:rsid w:val="002724E2"/>
    <w:rsid w:val="0027332D"/>
    <w:rsid w:val="00275C8C"/>
    <w:rsid w:val="00276DE5"/>
    <w:rsid w:val="0029076A"/>
    <w:rsid w:val="002908CA"/>
    <w:rsid w:val="002923CE"/>
    <w:rsid w:val="00293786"/>
    <w:rsid w:val="00295275"/>
    <w:rsid w:val="002972C3"/>
    <w:rsid w:val="002A3602"/>
    <w:rsid w:val="002A68B2"/>
    <w:rsid w:val="002A68BD"/>
    <w:rsid w:val="002B01BD"/>
    <w:rsid w:val="002B1437"/>
    <w:rsid w:val="002B1B3D"/>
    <w:rsid w:val="002B4BD0"/>
    <w:rsid w:val="002B524A"/>
    <w:rsid w:val="002B6884"/>
    <w:rsid w:val="002B79B9"/>
    <w:rsid w:val="002C146F"/>
    <w:rsid w:val="002C21F0"/>
    <w:rsid w:val="002C2222"/>
    <w:rsid w:val="002C28A7"/>
    <w:rsid w:val="002C31C3"/>
    <w:rsid w:val="002C424A"/>
    <w:rsid w:val="002C46BA"/>
    <w:rsid w:val="002C795C"/>
    <w:rsid w:val="002D1001"/>
    <w:rsid w:val="002D1433"/>
    <w:rsid w:val="002D4D32"/>
    <w:rsid w:val="002D571A"/>
    <w:rsid w:val="002E036C"/>
    <w:rsid w:val="002E0E52"/>
    <w:rsid w:val="002E1ECA"/>
    <w:rsid w:val="002E2645"/>
    <w:rsid w:val="002E30AA"/>
    <w:rsid w:val="002F0B7F"/>
    <w:rsid w:val="002F4413"/>
    <w:rsid w:val="002F4CE8"/>
    <w:rsid w:val="002F5FC6"/>
    <w:rsid w:val="002F7A3B"/>
    <w:rsid w:val="003012B0"/>
    <w:rsid w:val="00301BF3"/>
    <w:rsid w:val="0030531F"/>
    <w:rsid w:val="00307664"/>
    <w:rsid w:val="00307EDF"/>
    <w:rsid w:val="00312674"/>
    <w:rsid w:val="00314B4F"/>
    <w:rsid w:val="00317688"/>
    <w:rsid w:val="00323548"/>
    <w:rsid w:val="003247F4"/>
    <w:rsid w:val="00325DC6"/>
    <w:rsid w:val="003274A6"/>
    <w:rsid w:val="00331631"/>
    <w:rsid w:val="00333749"/>
    <w:rsid w:val="00335DEB"/>
    <w:rsid w:val="00335E4A"/>
    <w:rsid w:val="00344F9F"/>
    <w:rsid w:val="003479CE"/>
    <w:rsid w:val="003548D3"/>
    <w:rsid w:val="00355832"/>
    <w:rsid w:val="00361150"/>
    <w:rsid w:val="003665A2"/>
    <w:rsid w:val="00370D96"/>
    <w:rsid w:val="00371802"/>
    <w:rsid w:val="00373167"/>
    <w:rsid w:val="003731CB"/>
    <w:rsid w:val="00374762"/>
    <w:rsid w:val="00380131"/>
    <w:rsid w:val="003842F0"/>
    <w:rsid w:val="003871B3"/>
    <w:rsid w:val="00387462"/>
    <w:rsid w:val="003878B3"/>
    <w:rsid w:val="00387AD3"/>
    <w:rsid w:val="00387CDE"/>
    <w:rsid w:val="00390A7A"/>
    <w:rsid w:val="003934DE"/>
    <w:rsid w:val="00394532"/>
    <w:rsid w:val="00394A4A"/>
    <w:rsid w:val="003953C1"/>
    <w:rsid w:val="00396617"/>
    <w:rsid w:val="00396F64"/>
    <w:rsid w:val="00397417"/>
    <w:rsid w:val="003A0231"/>
    <w:rsid w:val="003A36F4"/>
    <w:rsid w:val="003B18B8"/>
    <w:rsid w:val="003B1F2F"/>
    <w:rsid w:val="003B36BB"/>
    <w:rsid w:val="003B4ABE"/>
    <w:rsid w:val="003B4D8C"/>
    <w:rsid w:val="003B53E5"/>
    <w:rsid w:val="003B5FF8"/>
    <w:rsid w:val="003B7581"/>
    <w:rsid w:val="003C3BD2"/>
    <w:rsid w:val="003C4A93"/>
    <w:rsid w:val="003C52A9"/>
    <w:rsid w:val="003C64FF"/>
    <w:rsid w:val="003C66BC"/>
    <w:rsid w:val="003D6EA5"/>
    <w:rsid w:val="003E0ADE"/>
    <w:rsid w:val="003E25D2"/>
    <w:rsid w:val="003E2EE6"/>
    <w:rsid w:val="003E4C4D"/>
    <w:rsid w:val="003E533A"/>
    <w:rsid w:val="003E69BD"/>
    <w:rsid w:val="003F0C24"/>
    <w:rsid w:val="003F52D9"/>
    <w:rsid w:val="003F6332"/>
    <w:rsid w:val="004017ED"/>
    <w:rsid w:val="00401B34"/>
    <w:rsid w:val="00403302"/>
    <w:rsid w:val="004170AF"/>
    <w:rsid w:val="00421971"/>
    <w:rsid w:val="00423AAC"/>
    <w:rsid w:val="00423C5F"/>
    <w:rsid w:val="00426470"/>
    <w:rsid w:val="004266B5"/>
    <w:rsid w:val="0043218F"/>
    <w:rsid w:val="004343C1"/>
    <w:rsid w:val="00434C84"/>
    <w:rsid w:val="004367F1"/>
    <w:rsid w:val="00440272"/>
    <w:rsid w:val="00442559"/>
    <w:rsid w:val="00444665"/>
    <w:rsid w:val="004453A8"/>
    <w:rsid w:val="00447404"/>
    <w:rsid w:val="004522BA"/>
    <w:rsid w:val="00452F12"/>
    <w:rsid w:val="00455846"/>
    <w:rsid w:val="00455B2E"/>
    <w:rsid w:val="00463E67"/>
    <w:rsid w:val="00464EDB"/>
    <w:rsid w:val="00465797"/>
    <w:rsid w:val="004707BB"/>
    <w:rsid w:val="00472D55"/>
    <w:rsid w:val="00474292"/>
    <w:rsid w:val="00474F85"/>
    <w:rsid w:val="0047523A"/>
    <w:rsid w:val="00476516"/>
    <w:rsid w:val="0048196C"/>
    <w:rsid w:val="00481E1A"/>
    <w:rsid w:val="00481F42"/>
    <w:rsid w:val="00483002"/>
    <w:rsid w:val="004871C8"/>
    <w:rsid w:val="004A08BA"/>
    <w:rsid w:val="004A3EC3"/>
    <w:rsid w:val="004A6C2A"/>
    <w:rsid w:val="004B1035"/>
    <w:rsid w:val="004B51FE"/>
    <w:rsid w:val="004C43D3"/>
    <w:rsid w:val="004C67CB"/>
    <w:rsid w:val="004C7C75"/>
    <w:rsid w:val="004E0DB7"/>
    <w:rsid w:val="004E12FB"/>
    <w:rsid w:val="004E299D"/>
    <w:rsid w:val="004E3AAB"/>
    <w:rsid w:val="004E6569"/>
    <w:rsid w:val="004E7E86"/>
    <w:rsid w:val="004F3ED0"/>
    <w:rsid w:val="004F5AB3"/>
    <w:rsid w:val="004F6161"/>
    <w:rsid w:val="00500616"/>
    <w:rsid w:val="00501153"/>
    <w:rsid w:val="005112CB"/>
    <w:rsid w:val="005133D3"/>
    <w:rsid w:val="005166CB"/>
    <w:rsid w:val="00522489"/>
    <w:rsid w:val="00522796"/>
    <w:rsid w:val="00524DDF"/>
    <w:rsid w:val="00524F5F"/>
    <w:rsid w:val="005306DE"/>
    <w:rsid w:val="0053073B"/>
    <w:rsid w:val="00534434"/>
    <w:rsid w:val="00534804"/>
    <w:rsid w:val="005365AE"/>
    <w:rsid w:val="005424FE"/>
    <w:rsid w:val="005442F8"/>
    <w:rsid w:val="00554377"/>
    <w:rsid w:val="00554D40"/>
    <w:rsid w:val="0055586A"/>
    <w:rsid w:val="0055623B"/>
    <w:rsid w:val="00556D27"/>
    <w:rsid w:val="005674A6"/>
    <w:rsid w:val="00570B74"/>
    <w:rsid w:val="00571910"/>
    <w:rsid w:val="00571E78"/>
    <w:rsid w:val="00574CAE"/>
    <w:rsid w:val="0058488A"/>
    <w:rsid w:val="005868F3"/>
    <w:rsid w:val="005870F0"/>
    <w:rsid w:val="00590586"/>
    <w:rsid w:val="005917F0"/>
    <w:rsid w:val="005961D5"/>
    <w:rsid w:val="005A3FE2"/>
    <w:rsid w:val="005A6D51"/>
    <w:rsid w:val="005B26CB"/>
    <w:rsid w:val="005B5A2B"/>
    <w:rsid w:val="005C14C1"/>
    <w:rsid w:val="005C1535"/>
    <w:rsid w:val="005C2B9A"/>
    <w:rsid w:val="005C3C61"/>
    <w:rsid w:val="005C688D"/>
    <w:rsid w:val="005D2952"/>
    <w:rsid w:val="005D7266"/>
    <w:rsid w:val="005D72E4"/>
    <w:rsid w:val="005D75B2"/>
    <w:rsid w:val="005E0C95"/>
    <w:rsid w:val="005E20D3"/>
    <w:rsid w:val="005E724E"/>
    <w:rsid w:val="005F322D"/>
    <w:rsid w:val="005F68D7"/>
    <w:rsid w:val="006015CE"/>
    <w:rsid w:val="00601B15"/>
    <w:rsid w:val="00604C0B"/>
    <w:rsid w:val="006078B4"/>
    <w:rsid w:val="006113D9"/>
    <w:rsid w:val="006169DC"/>
    <w:rsid w:val="006218EA"/>
    <w:rsid w:val="00621F3E"/>
    <w:rsid w:val="00630E92"/>
    <w:rsid w:val="00631A5E"/>
    <w:rsid w:val="00637058"/>
    <w:rsid w:val="0064200F"/>
    <w:rsid w:val="00652C92"/>
    <w:rsid w:val="006538A4"/>
    <w:rsid w:val="006558FA"/>
    <w:rsid w:val="0065685B"/>
    <w:rsid w:val="00663442"/>
    <w:rsid w:val="006669EA"/>
    <w:rsid w:val="00667672"/>
    <w:rsid w:val="00671545"/>
    <w:rsid w:val="00672CCE"/>
    <w:rsid w:val="00674520"/>
    <w:rsid w:val="00676FBC"/>
    <w:rsid w:val="00680B6B"/>
    <w:rsid w:val="00680B6D"/>
    <w:rsid w:val="00690E7B"/>
    <w:rsid w:val="0069609A"/>
    <w:rsid w:val="006A1447"/>
    <w:rsid w:val="006A3CA4"/>
    <w:rsid w:val="006A698D"/>
    <w:rsid w:val="006B134B"/>
    <w:rsid w:val="006B1C63"/>
    <w:rsid w:val="006B7594"/>
    <w:rsid w:val="006B75EA"/>
    <w:rsid w:val="006C19A0"/>
    <w:rsid w:val="006C1F7F"/>
    <w:rsid w:val="006C2406"/>
    <w:rsid w:val="006C3838"/>
    <w:rsid w:val="006C4C1A"/>
    <w:rsid w:val="006C50DA"/>
    <w:rsid w:val="006C605E"/>
    <w:rsid w:val="006D4077"/>
    <w:rsid w:val="006D54A1"/>
    <w:rsid w:val="006D5A60"/>
    <w:rsid w:val="006D6431"/>
    <w:rsid w:val="006E25BA"/>
    <w:rsid w:val="006E26D1"/>
    <w:rsid w:val="006E39AA"/>
    <w:rsid w:val="006E3B92"/>
    <w:rsid w:val="006E5155"/>
    <w:rsid w:val="006E72EF"/>
    <w:rsid w:val="006E774D"/>
    <w:rsid w:val="006F0947"/>
    <w:rsid w:val="006F0FC1"/>
    <w:rsid w:val="006F2C09"/>
    <w:rsid w:val="006F5625"/>
    <w:rsid w:val="006F7406"/>
    <w:rsid w:val="00710BF2"/>
    <w:rsid w:val="00715D2C"/>
    <w:rsid w:val="00722C0B"/>
    <w:rsid w:val="00725962"/>
    <w:rsid w:val="007315AD"/>
    <w:rsid w:val="00733589"/>
    <w:rsid w:val="00740B4F"/>
    <w:rsid w:val="00744462"/>
    <w:rsid w:val="00744E6E"/>
    <w:rsid w:val="0074593B"/>
    <w:rsid w:val="00746114"/>
    <w:rsid w:val="00746BD5"/>
    <w:rsid w:val="00753CF9"/>
    <w:rsid w:val="007615C8"/>
    <w:rsid w:val="00763ED3"/>
    <w:rsid w:val="00766597"/>
    <w:rsid w:val="007776C6"/>
    <w:rsid w:val="00792ADB"/>
    <w:rsid w:val="00792B80"/>
    <w:rsid w:val="00795295"/>
    <w:rsid w:val="007955B6"/>
    <w:rsid w:val="007A115D"/>
    <w:rsid w:val="007A23B4"/>
    <w:rsid w:val="007A37FD"/>
    <w:rsid w:val="007A4DE6"/>
    <w:rsid w:val="007A688E"/>
    <w:rsid w:val="007A7940"/>
    <w:rsid w:val="007B5820"/>
    <w:rsid w:val="007B63F7"/>
    <w:rsid w:val="007B67B7"/>
    <w:rsid w:val="007C03C9"/>
    <w:rsid w:val="007C53D5"/>
    <w:rsid w:val="007C54C9"/>
    <w:rsid w:val="007D0C25"/>
    <w:rsid w:val="007D4875"/>
    <w:rsid w:val="007D5413"/>
    <w:rsid w:val="007D547E"/>
    <w:rsid w:val="007E50E8"/>
    <w:rsid w:val="007F5C1E"/>
    <w:rsid w:val="007F63EB"/>
    <w:rsid w:val="007F690C"/>
    <w:rsid w:val="007F7D30"/>
    <w:rsid w:val="008023B0"/>
    <w:rsid w:val="00804D0A"/>
    <w:rsid w:val="00814824"/>
    <w:rsid w:val="008223CF"/>
    <w:rsid w:val="00822A91"/>
    <w:rsid w:val="00823064"/>
    <w:rsid w:val="008253DC"/>
    <w:rsid w:val="008265A0"/>
    <w:rsid w:val="00830CED"/>
    <w:rsid w:val="00831486"/>
    <w:rsid w:val="00831D8C"/>
    <w:rsid w:val="0083446E"/>
    <w:rsid w:val="00834495"/>
    <w:rsid w:val="008346F1"/>
    <w:rsid w:val="00840FB0"/>
    <w:rsid w:val="008427BB"/>
    <w:rsid w:val="00843D09"/>
    <w:rsid w:val="0084697A"/>
    <w:rsid w:val="0084704B"/>
    <w:rsid w:val="00853D96"/>
    <w:rsid w:val="0085448E"/>
    <w:rsid w:val="00854D8B"/>
    <w:rsid w:val="00863D80"/>
    <w:rsid w:val="00867184"/>
    <w:rsid w:val="008728BB"/>
    <w:rsid w:val="00880412"/>
    <w:rsid w:val="00882559"/>
    <w:rsid w:val="00886788"/>
    <w:rsid w:val="00886823"/>
    <w:rsid w:val="00893DE3"/>
    <w:rsid w:val="00894E35"/>
    <w:rsid w:val="008A26C4"/>
    <w:rsid w:val="008A4A6F"/>
    <w:rsid w:val="008A5BA9"/>
    <w:rsid w:val="008A6EDE"/>
    <w:rsid w:val="008B0EFB"/>
    <w:rsid w:val="008B2125"/>
    <w:rsid w:val="008B6CCE"/>
    <w:rsid w:val="008B743E"/>
    <w:rsid w:val="008C4E4B"/>
    <w:rsid w:val="008C72C7"/>
    <w:rsid w:val="008D073B"/>
    <w:rsid w:val="008D1071"/>
    <w:rsid w:val="008D1429"/>
    <w:rsid w:val="008D215E"/>
    <w:rsid w:val="008D344B"/>
    <w:rsid w:val="008D5788"/>
    <w:rsid w:val="008D6072"/>
    <w:rsid w:val="008E2415"/>
    <w:rsid w:val="008F2AB1"/>
    <w:rsid w:val="008F3FE8"/>
    <w:rsid w:val="008F7406"/>
    <w:rsid w:val="00900FBC"/>
    <w:rsid w:val="009029D4"/>
    <w:rsid w:val="009030F2"/>
    <w:rsid w:val="00904A6F"/>
    <w:rsid w:val="009057DE"/>
    <w:rsid w:val="00906094"/>
    <w:rsid w:val="009106B5"/>
    <w:rsid w:val="009214D6"/>
    <w:rsid w:val="00922E34"/>
    <w:rsid w:val="00923892"/>
    <w:rsid w:val="00926654"/>
    <w:rsid w:val="009272BB"/>
    <w:rsid w:val="009272D5"/>
    <w:rsid w:val="00930A0D"/>
    <w:rsid w:val="00931001"/>
    <w:rsid w:val="00931091"/>
    <w:rsid w:val="009314BF"/>
    <w:rsid w:val="009333C4"/>
    <w:rsid w:val="00935961"/>
    <w:rsid w:val="0093601F"/>
    <w:rsid w:val="00937BCE"/>
    <w:rsid w:val="009417B4"/>
    <w:rsid w:val="00941C51"/>
    <w:rsid w:val="00943675"/>
    <w:rsid w:val="00947851"/>
    <w:rsid w:val="00950350"/>
    <w:rsid w:val="009509EF"/>
    <w:rsid w:val="0095343D"/>
    <w:rsid w:val="00953805"/>
    <w:rsid w:val="00956371"/>
    <w:rsid w:val="00956B82"/>
    <w:rsid w:val="00960E70"/>
    <w:rsid w:val="00961CE0"/>
    <w:rsid w:val="00962D1D"/>
    <w:rsid w:val="00964629"/>
    <w:rsid w:val="00964B83"/>
    <w:rsid w:val="00966520"/>
    <w:rsid w:val="0097112F"/>
    <w:rsid w:val="00974498"/>
    <w:rsid w:val="009745AE"/>
    <w:rsid w:val="009779FA"/>
    <w:rsid w:val="00983709"/>
    <w:rsid w:val="00983C8E"/>
    <w:rsid w:val="00986D13"/>
    <w:rsid w:val="0099399D"/>
    <w:rsid w:val="00996A24"/>
    <w:rsid w:val="00996CF5"/>
    <w:rsid w:val="009971F1"/>
    <w:rsid w:val="009A07AA"/>
    <w:rsid w:val="009A255C"/>
    <w:rsid w:val="009A451F"/>
    <w:rsid w:val="009A5261"/>
    <w:rsid w:val="009A5955"/>
    <w:rsid w:val="009A7713"/>
    <w:rsid w:val="009B0F3D"/>
    <w:rsid w:val="009B3527"/>
    <w:rsid w:val="009B37EB"/>
    <w:rsid w:val="009B482C"/>
    <w:rsid w:val="009C0655"/>
    <w:rsid w:val="009C2EAF"/>
    <w:rsid w:val="009C3E7E"/>
    <w:rsid w:val="009C5BD9"/>
    <w:rsid w:val="009D0762"/>
    <w:rsid w:val="009D0C87"/>
    <w:rsid w:val="009D1649"/>
    <w:rsid w:val="009D2040"/>
    <w:rsid w:val="009D26BA"/>
    <w:rsid w:val="009D5007"/>
    <w:rsid w:val="009E0116"/>
    <w:rsid w:val="009E1757"/>
    <w:rsid w:val="009E17F2"/>
    <w:rsid w:val="009E4DA3"/>
    <w:rsid w:val="009E4E89"/>
    <w:rsid w:val="009F0889"/>
    <w:rsid w:val="009F1548"/>
    <w:rsid w:val="009F678F"/>
    <w:rsid w:val="00A014C5"/>
    <w:rsid w:val="00A06D3E"/>
    <w:rsid w:val="00A15C0F"/>
    <w:rsid w:val="00A165C1"/>
    <w:rsid w:val="00A21BEA"/>
    <w:rsid w:val="00A24EC7"/>
    <w:rsid w:val="00A3092F"/>
    <w:rsid w:val="00A3393F"/>
    <w:rsid w:val="00A33DDF"/>
    <w:rsid w:val="00A406C4"/>
    <w:rsid w:val="00A40FB9"/>
    <w:rsid w:val="00A43ADF"/>
    <w:rsid w:val="00A516A9"/>
    <w:rsid w:val="00A57687"/>
    <w:rsid w:val="00A62E12"/>
    <w:rsid w:val="00A72E3E"/>
    <w:rsid w:val="00A74961"/>
    <w:rsid w:val="00A821C0"/>
    <w:rsid w:val="00A83468"/>
    <w:rsid w:val="00A86C9C"/>
    <w:rsid w:val="00A87ED0"/>
    <w:rsid w:val="00A92DFB"/>
    <w:rsid w:val="00A952E0"/>
    <w:rsid w:val="00AA0F85"/>
    <w:rsid w:val="00AA3BE2"/>
    <w:rsid w:val="00AB46D0"/>
    <w:rsid w:val="00AB4CD1"/>
    <w:rsid w:val="00AB55C5"/>
    <w:rsid w:val="00AC09C4"/>
    <w:rsid w:val="00AC09E0"/>
    <w:rsid w:val="00AC120F"/>
    <w:rsid w:val="00AC29B7"/>
    <w:rsid w:val="00AC45AA"/>
    <w:rsid w:val="00AC5C63"/>
    <w:rsid w:val="00AC6065"/>
    <w:rsid w:val="00AC6C0A"/>
    <w:rsid w:val="00AC7406"/>
    <w:rsid w:val="00AD005F"/>
    <w:rsid w:val="00AD3432"/>
    <w:rsid w:val="00AD5C3F"/>
    <w:rsid w:val="00AE0174"/>
    <w:rsid w:val="00AE2880"/>
    <w:rsid w:val="00AE3AB7"/>
    <w:rsid w:val="00AF3EA0"/>
    <w:rsid w:val="00AF4BFB"/>
    <w:rsid w:val="00AF4CC3"/>
    <w:rsid w:val="00B01A17"/>
    <w:rsid w:val="00B02CEA"/>
    <w:rsid w:val="00B0385E"/>
    <w:rsid w:val="00B039FB"/>
    <w:rsid w:val="00B11E70"/>
    <w:rsid w:val="00B13803"/>
    <w:rsid w:val="00B13B64"/>
    <w:rsid w:val="00B13F66"/>
    <w:rsid w:val="00B14220"/>
    <w:rsid w:val="00B15469"/>
    <w:rsid w:val="00B155B4"/>
    <w:rsid w:val="00B2001E"/>
    <w:rsid w:val="00B22C5E"/>
    <w:rsid w:val="00B242BF"/>
    <w:rsid w:val="00B243BB"/>
    <w:rsid w:val="00B275FA"/>
    <w:rsid w:val="00B31829"/>
    <w:rsid w:val="00B31DAE"/>
    <w:rsid w:val="00B32962"/>
    <w:rsid w:val="00B332CE"/>
    <w:rsid w:val="00B340F9"/>
    <w:rsid w:val="00B35D72"/>
    <w:rsid w:val="00B3675B"/>
    <w:rsid w:val="00B37A01"/>
    <w:rsid w:val="00B42424"/>
    <w:rsid w:val="00B516F1"/>
    <w:rsid w:val="00B65643"/>
    <w:rsid w:val="00B67585"/>
    <w:rsid w:val="00B763CC"/>
    <w:rsid w:val="00B77FB2"/>
    <w:rsid w:val="00B843D9"/>
    <w:rsid w:val="00B8615F"/>
    <w:rsid w:val="00B92A05"/>
    <w:rsid w:val="00B97015"/>
    <w:rsid w:val="00BA04B3"/>
    <w:rsid w:val="00BA1C40"/>
    <w:rsid w:val="00BB1FF3"/>
    <w:rsid w:val="00BD18DC"/>
    <w:rsid w:val="00BD4400"/>
    <w:rsid w:val="00BD457E"/>
    <w:rsid w:val="00BD4F1D"/>
    <w:rsid w:val="00BE51EA"/>
    <w:rsid w:val="00BF0913"/>
    <w:rsid w:val="00C008BE"/>
    <w:rsid w:val="00C00FF2"/>
    <w:rsid w:val="00C04FB3"/>
    <w:rsid w:val="00C05153"/>
    <w:rsid w:val="00C05D91"/>
    <w:rsid w:val="00C10BAE"/>
    <w:rsid w:val="00C118C0"/>
    <w:rsid w:val="00C11DC1"/>
    <w:rsid w:val="00C153A4"/>
    <w:rsid w:val="00C15549"/>
    <w:rsid w:val="00C163A7"/>
    <w:rsid w:val="00C16951"/>
    <w:rsid w:val="00C17E93"/>
    <w:rsid w:val="00C2035B"/>
    <w:rsid w:val="00C2659D"/>
    <w:rsid w:val="00C2677C"/>
    <w:rsid w:val="00C268D6"/>
    <w:rsid w:val="00C32E35"/>
    <w:rsid w:val="00C32F17"/>
    <w:rsid w:val="00C41015"/>
    <w:rsid w:val="00C41C02"/>
    <w:rsid w:val="00C43C1D"/>
    <w:rsid w:val="00C44DF0"/>
    <w:rsid w:val="00C5062E"/>
    <w:rsid w:val="00C545C7"/>
    <w:rsid w:val="00C55DDE"/>
    <w:rsid w:val="00C5735B"/>
    <w:rsid w:val="00C613CF"/>
    <w:rsid w:val="00C72244"/>
    <w:rsid w:val="00C73DE5"/>
    <w:rsid w:val="00C760F3"/>
    <w:rsid w:val="00C767A8"/>
    <w:rsid w:val="00C7686A"/>
    <w:rsid w:val="00C802B7"/>
    <w:rsid w:val="00C8038E"/>
    <w:rsid w:val="00C834D8"/>
    <w:rsid w:val="00C930F3"/>
    <w:rsid w:val="00C94852"/>
    <w:rsid w:val="00C94854"/>
    <w:rsid w:val="00C95202"/>
    <w:rsid w:val="00C953BE"/>
    <w:rsid w:val="00C962DB"/>
    <w:rsid w:val="00C965A1"/>
    <w:rsid w:val="00C9770E"/>
    <w:rsid w:val="00CA12CC"/>
    <w:rsid w:val="00CA14EA"/>
    <w:rsid w:val="00CA1BDB"/>
    <w:rsid w:val="00CB732B"/>
    <w:rsid w:val="00CC02F1"/>
    <w:rsid w:val="00CC1EF0"/>
    <w:rsid w:val="00CC4659"/>
    <w:rsid w:val="00CC5E6F"/>
    <w:rsid w:val="00CD1F7C"/>
    <w:rsid w:val="00CD3487"/>
    <w:rsid w:val="00CD368D"/>
    <w:rsid w:val="00CD3B80"/>
    <w:rsid w:val="00CD53A1"/>
    <w:rsid w:val="00CD625F"/>
    <w:rsid w:val="00CD6381"/>
    <w:rsid w:val="00CE13FD"/>
    <w:rsid w:val="00CF1554"/>
    <w:rsid w:val="00CF1B97"/>
    <w:rsid w:val="00D00D86"/>
    <w:rsid w:val="00D01838"/>
    <w:rsid w:val="00D04087"/>
    <w:rsid w:val="00D06000"/>
    <w:rsid w:val="00D1458A"/>
    <w:rsid w:val="00D14DE3"/>
    <w:rsid w:val="00D14DED"/>
    <w:rsid w:val="00D1661E"/>
    <w:rsid w:val="00D17C7E"/>
    <w:rsid w:val="00D22493"/>
    <w:rsid w:val="00D22DF6"/>
    <w:rsid w:val="00D260E4"/>
    <w:rsid w:val="00D27DAF"/>
    <w:rsid w:val="00D3237C"/>
    <w:rsid w:val="00D354D1"/>
    <w:rsid w:val="00D36EF6"/>
    <w:rsid w:val="00D462BD"/>
    <w:rsid w:val="00D473A6"/>
    <w:rsid w:val="00D52568"/>
    <w:rsid w:val="00D5408C"/>
    <w:rsid w:val="00D56F32"/>
    <w:rsid w:val="00D5731F"/>
    <w:rsid w:val="00D611D6"/>
    <w:rsid w:val="00D627D5"/>
    <w:rsid w:val="00D62EA3"/>
    <w:rsid w:val="00D638E0"/>
    <w:rsid w:val="00D63DD3"/>
    <w:rsid w:val="00D64C9B"/>
    <w:rsid w:val="00D67678"/>
    <w:rsid w:val="00D761C4"/>
    <w:rsid w:val="00D83E09"/>
    <w:rsid w:val="00D84A4A"/>
    <w:rsid w:val="00D8727B"/>
    <w:rsid w:val="00D92855"/>
    <w:rsid w:val="00D94686"/>
    <w:rsid w:val="00DA1369"/>
    <w:rsid w:val="00DA1C9E"/>
    <w:rsid w:val="00DA1CC3"/>
    <w:rsid w:val="00DA3E45"/>
    <w:rsid w:val="00DA3E7F"/>
    <w:rsid w:val="00DA6D2C"/>
    <w:rsid w:val="00DB03F7"/>
    <w:rsid w:val="00DB253E"/>
    <w:rsid w:val="00DB3C63"/>
    <w:rsid w:val="00DB3E17"/>
    <w:rsid w:val="00DB6118"/>
    <w:rsid w:val="00DC37B5"/>
    <w:rsid w:val="00DD02C7"/>
    <w:rsid w:val="00DD19B2"/>
    <w:rsid w:val="00DD77FD"/>
    <w:rsid w:val="00DE72DB"/>
    <w:rsid w:val="00DF017D"/>
    <w:rsid w:val="00DF11BD"/>
    <w:rsid w:val="00DF2738"/>
    <w:rsid w:val="00DF5FFC"/>
    <w:rsid w:val="00E00CEA"/>
    <w:rsid w:val="00E06E8F"/>
    <w:rsid w:val="00E10E38"/>
    <w:rsid w:val="00E11875"/>
    <w:rsid w:val="00E121EA"/>
    <w:rsid w:val="00E16478"/>
    <w:rsid w:val="00E21730"/>
    <w:rsid w:val="00E238E8"/>
    <w:rsid w:val="00E24B65"/>
    <w:rsid w:val="00E27B1C"/>
    <w:rsid w:val="00E27F48"/>
    <w:rsid w:val="00E3081C"/>
    <w:rsid w:val="00E308C9"/>
    <w:rsid w:val="00E32146"/>
    <w:rsid w:val="00E3436C"/>
    <w:rsid w:val="00E434DA"/>
    <w:rsid w:val="00E439FA"/>
    <w:rsid w:val="00E45501"/>
    <w:rsid w:val="00E50262"/>
    <w:rsid w:val="00E51BAB"/>
    <w:rsid w:val="00E52BC5"/>
    <w:rsid w:val="00E52FFB"/>
    <w:rsid w:val="00E54089"/>
    <w:rsid w:val="00E5565F"/>
    <w:rsid w:val="00E61B70"/>
    <w:rsid w:val="00E6758B"/>
    <w:rsid w:val="00E72490"/>
    <w:rsid w:val="00E76F10"/>
    <w:rsid w:val="00E77333"/>
    <w:rsid w:val="00E8637E"/>
    <w:rsid w:val="00E916F0"/>
    <w:rsid w:val="00E93DE6"/>
    <w:rsid w:val="00E941C3"/>
    <w:rsid w:val="00E94651"/>
    <w:rsid w:val="00EA0C65"/>
    <w:rsid w:val="00EB2981"/>
    <w:rsid w:val="00EB40D2"/>
    <w:rsid w:val="00EB4C5E"/>
    <w:rsid w:val="00EB72B5"/>
    <w:rsid w:val="00EC361F"/>
    <w:rsid w:val="00EC39B6"/>
    <w:rsid w:val="00EC62B8"/>
    <w:rsid w:val="00EC76B3"/>
    <w:rsid w:val="00ED01FE"/>
    <w:rsid w:val="00ED08CB"/>
    <w:rsid w:val="00ED0D1F"/>
    <w:rsid w:val="00ED3E65"/>
    <w:rsid w:val="00ED557E"/>
    <w:rsid w:val="00EE0EDB"/>
    <w:rsid w:val="00EE2D8E"/>
    <w:rsid w:val="00EE32F8"/>
    <w:rsid w:val="00EE37DE"/>
    <w:rsid w:val="00EE41BA"/>
    <w:rsid w:val="00EE692E"/>
    <w:rsid w:val="00EE7D9F"/>
    <w:rsid w:val="00EF0E8B"/>
    <w:rsid w:val="00EF644A"/>
    <w:rsid w:val="00EF66D7"/>
    <w:rsid w:val="00EF6786"/>
    <w:rsid w:val="00F0083E"/>
    <w:rsid w:val="00F00B44"/>
    <w:rsid w:val="00F0284A"/>
    <w:rsid w:val="00F06557"/>
    <w:rsid w:val="00F11B5E"/>
    <w:rsid w:val="00F13B12"/>
    <w:rsid w:val="00F16706"/>
    <w:rsid w:val="00F20A5B"/>
    <w:rsid w:val="00F210DA"/>
    <w:rsid w:val="00F21B55"/>
    <w:rsid w:val="00F239E7"/>
    <w:rsid w:val="00F23ABA"/>
    <w:rsid w:val="00F27092"/>
    <w:rsid w:val="00F33063"/>
    <w:rsid w:val="00F356F7"/>
    <w:rsid w:val="00F35C74"/>
    <w:rsid w:val="00F4055F"/>
    <w:rsid w:val="00F45F06"/>
    <w:rsid w:val="00F47158"/>
    <w:rsid w:val="00F472A8"/>
    <w:rsid w:val="00F47F09"/>
    <w:rsid w:val="00F50866"/>
    <w:rsid w:val="00F5550F"/>
    <w:rsid w:val="00F63914"/>
    <w:rsid w:val="00F6578E"/>
    <w:rsid w:val="00F702C7"/>
    <w:rsid w:val="00F732D6"/>
    <w:rsid w:val="00F75EC1"/>
    <w:rsid w:val="00F76379"/>
    <w:rsid w:val="00F77FE7"/>
    <w:rsid w:val="00F80695"/>
    <w:rsid w:val="00F8088D"/>
    <w:rsid w:val="00F81F40"/>
    <w:rsid w:val="00F90BD4"/>
    <w:rsid w:val="00FA345C"/>
    <w:rsid w:val="00FA58E7"/>
    <w:rsid w:val="00FB4A0C"/>
    <w:rsid w:val="00FB4C4F"/>
    <w:rsid w:val="00FB6888"/>
    <w:rsid w:val="00FC0903"/>
    <w:rsid w:val="00FC18E3"/>
    <w:rsid w:val="00FC466C"/>
    <w:rsid w:val="00FC69C4"/>
    <w:rsid w:val="00FC701F"/>
    <w:rsid w:val="00FD391B"/>
    <w:rsid w:val="00FD478E"/>
    <w:rsid w:val="00FD7899"/>
    <w:rsid w:val="00FE1BBF"/>
    <w:rsid w:val="00FE2433"/>
    <w:rsid w:val="00FE4487"/>
    <w:rsid w:val="00FE5A90"/>
    <w:rsid w:val="00FE5B8A"/>
    <w:rsid w:val="00FF3955"/>
    <w:rsid w:val="00FF4A4C"/>
    <w:rsid w:val="00FF4C35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BD61F"/>
  <w15:docId w15:val="{64CFE87F-4C29-4AA9-B7EA-3B7AC767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87ED0"/>
    <w:pPr>
      <w:keepNext/>
      <w:widowControl w:val="0"/>
      <w:numPr>
        <w:numId w:val="14"/>
      </w:numPr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A87ED0"/>
    <w:pPr>
      <w:keepNext/>
      <w:widowControl w:val="0"/>
      <w:numPr>
        <w:ilvl w:val="1"/>
        <w:numId w:val="14"/>
      </w:numPr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A87ED0"/>
    <w:pPr>
      <w:keepNext/>
      <w:widowControl w:val="0"/>
      <w:numPr>
        <w:ilvl w:val="2"/>
        <w:numId w:val="14"/>
      </w:numPr>
      <w:spacing w:after="0" w:line="240" w:lineRule="auto"/>
      <w:outlineLvl w:val="2"/>
    </w:pPr>
    <w:rPr>
      <w:rFonts w:ascii="Century Gothic" w:eastAsia="Times New Roman" w:hAnsi="Century Gothic" w:cs="Times New Roman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A87ED0"/>
    <w:pPr>
      <w:keepNext/>
      <w:widowControl w:val="0"/>
      <w:numPr>
        <w:ilvl w:val="3"/>
        <w:numId w:val="14"/>
      </w:numPr>
      <w:spacing w:after="0" w:line="240" w:lineRule="auto"/>
      <w:jc w:val="both"/>
      <w:outlineLvl w:val="3"/>
    </w:pPr>
    <w:rPr>
      <w:rFonts w:ascii="Century Gothic" w:eastAsia="Times New Roman" w:hAnsi="Century Gothic" w:cs="Times New Roman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A87ED0"/>
    <w:pPr>
      <w:keepNext/>
      <w:widowControl w:val="0"/>
      <w:numPr>
        <w:ilvl w:val="4"/>
        <w:numId w:val="14"/>
      </w:numPr>
      <w:spacing w:after="0" w:line="240" w:lineRule="auto"/>
      <w:jc w:val="both"/>
      <w:outlineLvl w:val="4"/>
    </w:pPr>
    <w:rPr>
      <w:rFonts w:ascii="Century Gothic" w:eastAsia="Times New Roman" w:hAnsi="Century Gothic" w:cs="Times New Roman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A87ED0"/>
    <w:pPr>
      <w:keepNext/>
      <w:widowControl w:val="0"/>
      <w:numPr>
        <w:ilvl w:val="5"/>
        <w:numId w:val="14"/>
      </w:numPr>
      <w:spacing w:after="0" w:line="240" w:lineRule="auto"/>
      <w:jc w:val="both"/>
      <w:outlineLvl w:val="5"/>
    </w:pPr>
    <w:rPr>
      <w:rFonts w:ascii="Century Gothic" w:eastAsia="Times New Roman" w:hAnsi="Century Gothic" w:cs="Times New Roman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A87ED0"/>
    <w:pPr>
      <w:widowControl w:val="0"/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A87ED0"/>
    <w:pPr>
      <w:widowControl w:val="0"/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A87ED0"/>
    <w:pPr>
      <w:widowControl w:val="0"/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26470"/>
    <w:pPr>
      <w:spacing w:after="0" w:line="240" w:lineRule="auto"/>
    </w:pPr>
    <w:rPr>
      <w:rFonts w:eastAsia="Times New Roman"/>
      <w:lang w:eastAsia="tr-TR"/>
    </w:rPr>
  </w:style>
  <w:style w:type="paragraph" w:styleId="stBilgi">
    <w:name w:val="header"/>
    <w:basedOn w:val="Normal"/>
    <w:link w:val="stBilgiChar1"/>
    <w:unhideWhenUsed/>
    <w:rsid w:val="0042647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tr-TR"/>
    </w:rPr>
  </w:style>
  <w:style w:type="character" w:customStyle="1" w:styleId="stBilgiChar1">
    <w:name w:val="Üst Bilgi Char1"/>
    <w:basedOn w:val="VarsaylanParagrafYazTipi"/>
    <w:link w:val="stBilgi"/>
    <w:rsid w:val="00426470"/>
    <w:rPr>
      <w:rFonts w:eastAsia="Times New Roman"/>
      <w:lang w:eastAsia="tr-TR"/>
    </w:rPr>
  </w:style>
  <w:style w:type="paragraph" w:styleId="AltBilgi">
    <w:name w:val="footer"/>
    <w:basedOn w:val="Normal"/>
    <w:link w:val="AltBilgiChar"/>
    <w:unhideWhenUsed/>
    <w:rsid w:val="0042647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426470"/>
    <w:rPr>
      <w:rFonts w:eastAsia="Times New Roman"/>
      <w:lang w:eastAsia="tr-TR"/>
    </w:rPr>
  </w:style>
  <w:style w:type="table" w:styleId="TabloKlavuzu">
    <w:name w:val="Table Grid"/>
    <w:basedOn w:val="NormalTablo"/>
    <w:uiPriority w:val="59"/>
    <w:rsid w:val="0042647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28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446E"/>
    <w:pPr>
      <w:ind w:left="720"/>
      <w:contextualSpacing/>
    </w:pPr>
  </w:style>
  <w:style w:type="table" w:customStyle="1" w:styleId="TabloKlavuzu6">
    <w:name w:val="Tablo Kılavuzu6"/>
    <w:basedOn w:val="NormalTablo"/>
    <w:next w:val="TabloKlavuzu"/>
    <w:uiPriority w:val="59"/>
    <w:rsid w:val="00C32E3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C32E3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6A1447"/>
    <w:rPr>
      <w:b/>
      <w:bCs/>
    </w:rPr>
  </w:style>
  <w:style w:type="paragraph" w:customStyle="1" w:styleId="ortabalkbold">
    <w:name w:val="ortabalkbold"/>
    <w:basedOn w:val="Normal"/>
    <w:rsid w:val="0041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A87ED0"/>
    <w:rPr>
      <w:rFonts w:ascii="Century Gothic" w:eastAsia="Times New Roman" w:hAnsi="Century Gothic" w:cs="Times New Roman"/>
      <w:b/>
      <w:bCs/>
      <w:sz w:val="20"/>
      <w:szCs w:val="20"/>
      <w:lang w:val="en-AU" w:eastAsia="tr-TR"/>
    </w:rPr>
  </w:style>
  <w:style w:type="character" w:customStyle="1" w:styleId="Balk2Char">
    <w:name w:val="Başlık 2 Char"/>
    <w:basedOn w:val="VarsaylanParagrafYazTipi"/>
    <w:link w:val="Balk2"/>
    <w:rsid w:val="00A87ED0"/>
    <w:rPr>
      <w:rFonts w:ascii="Century Gothic" w:eastAsia="Times New Roman" w:hAnsi="Century Gothic" w:cs="Times New Roman"/>
      <w:b/>
      <w:bCs/>
      <w:sz w:val="20"/>
      <w:szCs w:val="20"/>
      <w:lang w:val="en-AU" w:eastAsia="tr-TR"/>
    </w:rPr>
  </w:style>
  <w:style w:type="character" w:customStyle="1" w:styleId="Balk3Char">
    <w:name w:val="Başlık 3 Char"/>
    <w:basedOn w:val="VarsaylanParagrafYazTipi"/>
    <w:link w:val="Balk3"/>
    <w:rsid w:val="00A87ED0"/>
    <w:rPr>
      <w:rFonts w:ascii="Century Gothic" w:eastAsia="Times New Roman" w:hAnsi="Century Gothic" w:cs="Times New Roman"/>
      <w:b/>
      <w:bCs/>
      <w:sz w:val="20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A87ED0"/>
    <w:rPr>
      <w:rFonts w:ascii="Century Gothic" w:eastAsia="Times New Roman" w:hAnsi="Century Gothic" w:cs="Times New Roman"/>
      <w:b/>
      <w:bCs/>
      <w:sz w:val="20"/>
      <w:szCs w:val="20"/>
      <w:lang w:val="en-AU" w:eastAsia="tr-TR"/>
    </w:rPr>
  </w:style>
  <w:style w:type="character" w:customStyle="1" w:styleId="Balk5Char">
    <w:name w:val="Başlık 5 Char"/>
    <w:basedOn w:val="VarsaylanParagrafYazTipi"/>
    <w:link w:val="Balk5"/>
    <w:rsid w:val="00A87ED0"/>
    <w:rPr>
      <w:rFonts w:ascii="Century Gothic" w:eastAsia="Times New Roman" w:hAnsi="Century Gothic" w:cs="Times New Roman"/>
      <w:sz w:val="20"/>
      <w:szCs w:val="20"/>
      <w:u w:val="single"/>
      <w:lang w:val="en-AU" w:eastAsia="tr-TR"/>
    </w:rPr>
  </w:style>
  <w:style w:type="character" w:customStyle="1" w:styleId="Balk6Char">
    <w:name w:val="Başlık 6 Char"/>
    <w:basedOn w:val="VarsaylanParagrafYazTipi"/>
    <w:link w:val="Balk6"/>
    <w:rsid w:val="00A87ED0"/>
    <w:rPr>
      <w:rFonts w:ascii="Century Gothic" w:eastAsia="Times New Roman" w:hAnsi="Century Gothic" w:cs="Times New Roman"/>
      <w:sz w:val="20"/>
      <w:szCs w:val="20"/>
      <w:u w:val="single"/>
      <w:lang w:val="en-AU" w:eastAsia="tr-TR"/>
    </w:rPr>
  </w:style>
  <w:style w:type="character" w:customStyle="1" w:styleId="Balk7Char">
    <w:name w:val="Başlık 7 Char"/>
    <w:basedOn w:val="VarsaylanParagrafYazTipi"/>
    <w:link w:val="Balk7"/>
    <w:rsid w:val="00A87ED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Balk8Char">
    <w:name w:val="Başlık 8 Char"/>
    <w:basedOn w:val="VarsaylanParagrafYazTipi"/>
    <w:link w:val="Balk8"/>
    <w:rsid w:val="00A87ED0"/>
    <w:rPr>
      <w:rFonts w:ascii="Times New Roman" w:eastAsia="Times New Roman" w:hAnsi="Times New Roman" w:cs="Times New Roman"/>
      <w:i/>
      <w:iCs/>
      <w:sz w:val="20"/>
      <w:szCs w:val="20"/>
      <w:lang w:val="en-AU" w:eastAsia="tr-TR"/>
    </w:rPr>
  </w:style>
  <w:style w:type="character" w:customStyle="1" w:styleId="Balk9Char">
    <w:name w:val="Başlık 9 Char"/>
    <w:basedOn w:val="VarsaylanParagrafYazTipi"/>
    <w:link w:val="Balk9"/>
    <w:rsid w:val="00A87ED0"/>
    <w:rPr>
      <w:rFonts w:ascii="Arial" w:eastAsia="Times New Roman" w:hAnsi="Arial" w:cs="Arial"/>
      <w:lang w:val="en-AU" w:eastAsia="tr-TR"/>
    </w:rPr>
  </w:style>
  <w:style w:type="character" w:styleId="SayfaNumaras">
    <w:name w:val="page number"/>
    <w:basedOn w:val="VarsaylanParagrafYazTipi"/>
    <w:rsid w:val="00A87ED0"/>
  </w:style>
  <w:style w:type="table" w:customStyle="1" w:styleId="TabloKlavuzu1">
    <w:name w:val="Tablo Kılavuzu1"/>
    <w:basedOn w:val="NormalTablo"/>
    <w:next w:val="TabloKlavuzu"/>
    <w:uiPriority w:val="59"/>
    <w:rsid w:val="00A87ED0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A87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A87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A87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A87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B01BD"/>
    <w:pPr>
      <w:widowControl w:val="0"/>
      <w:autoSpaceDE w:val="0"/>
      <w:autoSpaceDN w:val="0"/>
      <w:spacing w:before="18" w:after="0" w:line="240" w:lineRule="auto"/>
    </w:pPr>
    <w:rPr>
      <w:rFonts w:ascii="Arial" w:eastAsia="Arial" w:hAnsi="Arial" w:cs="Arial"/>
    </w:rPr>
  </w:style>
  <w:style w:type="paragraph" w:customStyle="1" w:styleId="a">
    <w:basedOn w:val="Normal"/>
    <w:next w:val="stBilgi"/>
    <w:link w:val="stBilgiChar"/>
    <w:uiPriority w:val="99"/>
    <w:unhideWhenUsed/>
    <w:rsid w:val="00D627D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link w:val="a"/>
    <w:uiPriority w:val="99"/>
    <w:rsid w:val="00D627D5"/>
    <w:rPr>
      <w:rFonts w:ascii="Calibri" w:eastAsia="Calibri" w:hAnsi="Calibri" w:cs="Times New Roman"/>
    </w:rPr>
  </w:style>
  <w:style w:type="table" w:customStyle="1" w:styleId="TabloKlavuzu15">
    <w:name w:val="Tablo Kılavuzu15"/>
    <w:basedOn w:val="NormalTablo"/>
    <w:next w:val="TabloKlavuzu"/>
    <w:uiPriority w:val="59"/>
    <w:rsid w:val="002952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582B-423C-4372-A8FF-7620EF0D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YŞE ŞENER TAPLAK</cp:lastModifiedBy>
  <cp:revision>22</cp:revision>
  <cp:lastPrinted>2022-02-18T06:40:00Z</cp:lastPrinted>
  <dcterms:created xsi:type="dcterms:W3CDTF">2026-05-12T07:45:00Z</dcterms:created>
  <dcterms:modified xsi:type="dcterms:W3CDTF">2026-05-12T07:55:00Z</dcterms:modified>
</cp:coreProperties>
</file>